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</w:pPr>
      <w:r>
        <w:rPr>
          <w:rFonts w:hint="eastAsia"/>
        </w:rPr>
        <w:t xml:space="preserve">Openwrt版本 </w:t>
      </w:r>
    </w:p>
    <w:p>
      <w:pPr>
        <w:ind w:firstLine="420"/>
      </w:pPr>
      <w:r>
        <w:rPr>
          <w:rFonts w:hint="eastAsia"/>
        </w:rPr>
        <w:t>版本名称是Barrier Breaker 版本号是14.07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Openwrt编译环境</w:t>
      </w:r>
    </w:p>
    <w:p>
      <w:pPr>
        <w:spacing w:line="220" w:lineRule="atLeast"/>
        <w:ind w:firstLine="420"/>
      </w:pPr>
      <w:r>
        <w:rPr>
          <w:rFonts w:hint="eastAsia"/>
        </w:rPr>
        <w:t xml:space="preserve">编译虚拟机在百度网盘（使用vmware虚拟机）： </w:t>
      </w:r>
    </w:p>
    <w:p>
      <w:pPr>
        <w:spacing w:line="220" w:lineRule="atLeast"/>
        <w:ind w:left="420" w:firstLine="420"/>
      </w:pPr>
      <w:r>
        <w:rPr>
          <w:rFonts w:hint="eastAsia"/>
        </w:rPr>
        <w:t xml:space="preserve">链接：https://pan.baidu.com/s/1Ijqsl9xn-6zRkM_LKq22RA </w:t>
      </w:r>
    </w:p>
    <w:p>
      <w:pPr>
        <w:spacing w:line="220" w:lineRule="atLeast"/>
        <w:ind w:left="420" w:firstLine="420"/>
      </w:pPr>
      <w:r>
        <w:rPr>
          <w:rFonts w:hint="eastAsia"/>
        </w:rPr>
        <w:t>提取码：gpxg这个是 vmware的磁盘镜像  虚拟机的用户名hlk  密码：12345678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 xml:space="preserve">链接：https://pan.baidu.com/s/1RqU9sRh2iZZ-Y3WNPFypdg </w:t>
      </w:r>
    </w:p>
    <w:p>
      <w:pPr>
        <w:spacing w:line="220" w:lineRule="atLeast"/>
        <w:ind w:left="420" w:firstLine="420"/>
      </w:pPr>
      <w:r>
        <w:rPr>
          <w:rFonts w:hint="eastAsia"/>
        </w:rPr>
        <w:t>提取码：55sy这个是 virtualbox的磁盘镜像  虚拟机的用户名hlk  密码：12345678</w:t>
      </w:r>
    </w:p>
    <w:p>
      <w:pPr>
        <w:spacing w:line="220" w:lineRule="atLeast"/>
        <w:ind w:left="420" w:firstLine="420"/>
      </w:pPr>
      <w:r>
        <w:rPr>
          <w:rFonts w:hint="eastAsia"/>
        </w:rPr>
        <w:t>虚拟机镜像解压缩后需要使用</w:t>
      </w:r>
      <w:r>
        <w:rPr>
          <w:rFonts w:ascii="宋体" w:hAnsi="宋体" w:eastAsia="宋体" w:cs="宋体"/>
        </w:rPr>
        <w:t>VirtualBox</w:t>
      </w:r>
      <w:r>
        <w:rPr>
          <w:rFonts w:hint="eastAsia"/>
        </w:rPr>
        <w:t>导入，</w:t>
      </w:r>
      <w:r>
        <w:rPr>
          <w:rFonts w:ascii="宋体" w:hAnsi="宋体" w:eastAsia="宋体" w:cs="宋体"/>
        </w:rPr>
        <w:t>VirtualBox软件从https://www.virtualbox.org/可以下载。</w:t>
      </w:r>
      <w:bookmarkStart w:id="0" w:name="_GoBack"/>
      <w:bookmarkEnd w:id="0"/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>虚拟机中自带了Openwrt 14.07 SDK源码，/home/hlk/mtkopenwrt,  已经有默认配置， 可以直接编译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 xml:space="preserve">SDK源码包链接：https://pan.baidu.com/s/1X4Om05zAaNAOurfiGuUPxA </w:t>
      </w:r>
    </w:p>
    <w:p>
      <w:pPr>
        <w:spacing w:line="220" w:lineRule="atLeast"/>
        <w:ind w:left="420" w:firstLine="420"/>
      </w:pPr>
      <w:r>
        <w:rPr>
          <w:rFonts w:hint="eastAsia"/>
        </w:rPr>
        <w:t>提取码：unhb</w:t>
      </w:r>
    </w:p>
    <w:p>
      <w:pPr>
        <w:spacing w:line="220" w:lineRule="atLeast"/>
      </w:pPr>
      <w:r>
        <w:rPr>
          <w:rFonts w:hint="eastAsia"/>
        </w:rPr>
        <w:tab/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Openwrt配置编译</w:t>
      </w:r>
    </w:p>
    <w:p>
      <w:pPr>
        <w:ind w:firstLine="420"/>
      </w:pPr>
      <w:r>
        <w:rPr>
          <w:rFonts w:hint="eastAsia"/>
        </w:rPr>
        <w:t>SDK中已经存在一个默认配置，满足路由的基本功能，客户也可以根据自己的需求，进行自定义配置</w:t>
      </w:r>
    </w:p>
    <w:p>
      <w:r>
        <w:rPr>
          <w:rFonts w:hint="eastAsia"/>
        </w:rPr>
        <w:t>命令： make menuconfig</w:t>
      </w:r>
    </w:p>
    <w:p/>
    <w:p>
      <w:r>
        <w:rPr>
          <w:rFonts w:hint="eastAsia"/>
        </w:rPr>
        <w:drawing>
          <wp:inline distT="0" distB="0" distL="0" distR="0">
            <wp:extent cx="7216140" cy="3768090"/>
            <wp:effectExtent l="19050" t="0" r="3313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542" cy="376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>修改默认内存大小的配置</w:t>
      </w:r>
    </w:p>
    <w:p>
      <w:r>
        <w:rPr>
          <w:rFonts w:hint="eastAsia"/>
        </w:rPr>
        <w:tab/>
      </w:r>
      <w:r>
        <w:rPr>
          <w:rFonts w:hint="eastAsia"/>
        </w:rPr>
        <w:t>make kernel_menuconfig -&gt;</w:t>
      </w:r>
      <w:r>
        <w:t>Machine selection  ---&gt;</w:t>
      </w:r>
      <w:r>
        <w:rPr>
          <w:rFonts w:hint="eastAsia"/>
        </w:rPr>
        <w:t xml:space="preserve"> </w:t>
      </w:r>
      <w:r>
        <w:t>DRAM Size (256M)  ---&gt;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6631305" cy="3096260"/>
            <wp:effectExtent l="1905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命令 make V=99</w:t>
      </w:r>
    </w:p>
    <w:p>
      <w:pPr>
        <w:ind w:firstLine="420"/>
      </w:pPr>
      <w:r>
        <w:rPr>
          <w:rFonts w:hint="eastAsia"/>
        </w:rPr>
        <w:t>编译结果保存在bin/ramips/目录下</w:t>
      </w:r>
    </w:p>
    <w:p>
      <w:pPr>
        <w:ind w:firstLine="420"/>
      </w:pPr>
      <w:r>
        <w:rPr>
          <w:rFonts w:hint="eastAsia"/>
        </w:rPr>
        <w:t>生成固件名：</w:t>
      </w:r>
      <w:r>
        <w:t>openwrt-ramips-mt7621-mt7621-squashfs-sysupgrade.bin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使用reg 命令控制7621的寄存器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Openwrt的出厂配置恢复方法</w:t>
      </w:r>
    </w:p>
    <w:p>
      <w:pPr>
        <w:ind w:left="420" w:firstLine="420"/>
      </w:pPr>
    </w:p>
    <w:p>
      <w:pPr>
        <w:spacing w:line="220" w:lineRule="atLeast"/>
        <w:ind w:firstLine="720"/>
      </w:pPr>
      <w:r>
        <w:rPr>
          <w:rFonts w:hint="eastAsia"/>
        </w:rPr>
        <w:t>在命令行输入:</w:t>
      </w:r>
    </w:p>
    <w:p>
      <w:pPr>
        <w:spacing w:line="220" w:lineRule="atLeast"/>
        <w:ind w:firstLine="720"/>
      </w:pPr>
      <w:r>
        <w:rPr>
          <w:rFonts w:hint="eastAsia"/>
        </w:rPr>
        <w:t>umount  /dev/mtdblock6; firstboot</w:t>
      </w:r>
    </w:p>
    <w:p>
      <w:pPr>
        <w:spacing w:line="220" w:lineRule="atLeast"/>
        <w:ind w:firstLine="720"/>
      </w:pPr>
      <w:r>
        <w:rPr>
          <w:rFonts w:hint="eastAsia"/>
        </w:rPr>
        <w:t>firstboot 输入Y 确认恢复默认</w:t>
      </w:r>
    </w:p>
    <w:p>
      <w:pPr>
        <w:spacing w:line="220" w:lineRule="atLeast"/>
        <w:ind w:firstLine="720"/>
      </w:pPr>
    </w:p>
    <w:p>
      <w:pPr>
        <w:spacing w:line="220" w:lineRule="atLeast"/>
        <w:ind w:firstLine="720"/>
      </w:pPr>
      <w:r>
        <w:rPr>
          <w:rFonts w:hint="eastAsia"/>
        </w:rPr>
        <w:t>Openwrt将会被清除已有的配置信息，恢复为默认出厂配置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Openwrt中的网口配置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在openwrt中添加自己的应用并编译到固件中</w:t>
      </w:r>
    </w:p>
    <w:p>
      <w:pPr>
        <w:spacing w:line="220" w:lineRule="atLeast"/>
        <w:ind w:firstLine="420"/>
      </w:pPr>
      <w:r>
        <w:rPr>
          <w:rFonts w:hint="eastAsia"/>
        </w:rPr>
        <w:t>下面以helloworld示例如何在openwrt中添加一个应用</w:t>
      </w:r>
    </w:p>
    <w:p>
      <w:pPr>
        <w:spacing w:line="220" w:lineRule="atLeast"/>
        <w:ind w:firstLine="420"/>
      </w:pPr>
      <w:r>
        <w:rPr>
          <w:rFonts w:hint="eastAsia"/>
        </w:rPr>
        <w:t>在package下创建一个目录 helloworld</w:t>
      </w:r>
    </w:p>
    <w:p>
      <w:pPr>
        <w:spacing w:line="220" w:lineRule="atLeast"/>
        <w:ind w:firstLine="420"/>
      </w:pPr>
      <w:r>
        <w:rPr>
          <w:rFonts w:hint="eastAsia"/>
        </w:rPr>
        <w:t>在helloworld目录下创建Makefile文件：文件见附件：</w:t>
      </w:r>
    </w:p>
    <w:p>
      <w:pPr>
        <w:spacing w:line="220" w:lineRule="atLeast"/>
        <w:ind w:firstLine="420"/>
      </w:pPr>
      <w:r>
        <w:object>
          <v:shape id="_x0000_i1025" o:spt="75" type="#_x0000_t75" style="height:65.75pt;width:72.5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</w:p>
    <w:p>
      <w:pPr>
        <w:spacing w:line="220" w:lineRule="atLeast"/>
        <w:ind w:firstLine="420"/>
      </w:pPr>
      <w:r>
        <w:rPr>
          <w:rFonts w:hint="eastAsia"/>
        </w:rPr>
        <w:t>Makefile的规则描述，详细文档可以参考：</w:t>
      </w:r>
      <w:r>
        <w:fldChar w:fldCharType="begin"/>
      </w:r>
      <w:r>
        <w:instrText xml:space="preserve"> HYPERLINK "https://openwrt.org/docs/guide-developer/packages" </w:instrText>
      </w:r>
      <w:r>
        <w:fldChar w:fldCharType="separate"/>
      </w:r>
      <w:r>
        <w:rPr>
          <w:rStyle w:val="15"/>
          <w:rFonts w:ascii="宋体" w:hAnsi="宋体" w:eastAsia="宋体" w:cs="宋体"/>
          <w:sz w:val="24"/>
        </w:rPr>
        <w:t>https://openwrt.org/docs/guide-developer/packages</w:t>
      </w:r>
      <w:r>
        <w:rPr>
          <w:rStyle w:val="15"/>
          <w:rFonts w:ascii="宋体" w:hAnsi="宋体" w:eastAsia="宋体" w:cs="宋体"/>
          <w:sz w:val="24"/>
        </w:rPr>
        <w:fldChar w:fldCharType="end"/>
      </w:r>
    </w:p>
    <w:p>
      <w:pPr>
        <w:spacing w:line="220" w:lineRule="atLeast"/>
        <w:ind w:firstLine="420"/>
      </w:pPr>
      <w:r>
        <w:drawing>
          <wp:inline distT="0" distB="0" distL="114300" distR="114300">
            <wp:extent cx="5271135" cy="2372995"/>
            <wp:effectExtent l="0" t="0" r="5715" b="825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20"/>
      </w:pPr>
      <w:r>
        <w:rPr>
          <w:rFonts w:hint="eastAsia"/>
        </w:rPr>
        <w:t>示例代码打包见附件：</w:t>
      </w:r>
      <w:r>
        <w:rPr>
          <w:rFonts w:hint="eastAsia"/>
        </w:rPr>
        <w:object>
          <v:shape id="_x0000_i1026" o:spt="75" type="#_x0000_t75" style="height:65.75pt;width:72.5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ackage" ShapeID="_x0000_i1026" DrawAspect="Icon" ObjectID="_1468075726" r:id="rId9">
            <o:LockedField>false</o:LockedField>
          </o:OLEObject>
        </w:object>
      </w:r>
    </w:p>
    <w:p>
      <w:pPr>
        <w:spacing w:line="220" w:lineRule="atLeast"/>
        <w:ind w:firstLine="420"/>
      </w:pPr>
      <w:r>
        <w:rPr>
          <w:rFonts w:hint="eastAsia"/>
        </w:rPr>
        <w:t>直接解压到openwrt的package目录下</w:t>
      </w:r>
    </w:p>
    <w:p>
      <w:pPr>
        <w:spacing w:line="220" w:lineRule="atLeast"/>
        <w:ind w:firstLine="420"/>
      </w:pPr>
    </w:p>
    <w:p>
      <w:pPr>
        <w:spacing w:line="220" w:lineRule="atLeast"/>
        <w:ind w:firstLine="420"/>
      </w:pPr>
      <w:r>
        <w:rPr>
          <w:rFonts w:hint="eastAsia"/>
        </w:rPr>
        <w:t>Helloworld目录下的src目录是存放源代码的地方：</w:t>
      </w:r>
    </w:p>
    <w:p>
      <w:pPr>
        <w:spacing w:line="220" w:lineRule="atLeast"/>
        <w:ind w:firstLine="420"/>
      </w:pPr>
      <w:r>
        <w:rPr>
          <w:rFonts w:hint="eastAsia"/>
        </w:rPr>
        <w:t>示例中src目录下的Makefile才是真正用来对代码进行编译的Makefile。</w:t>
      </w:r>
    </w:p>
    <w:p>
      <w:pPr>
        <w:spacing w:line="220" w:lineRule="atLeast"/>
        <w:ind w:firstLine="420"/>
      </w:pPr>
      <w:r>
        <w:rPr>
          <w:rFonts w:hint="eastAsia"/>
        </w:rPr>
        <w:t>客户也可以根据自己的需求编写makefile ，需要注意的几个地方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a. openwrt编译工具的名字是：mipsel-openwrt-linux-uclibc-开头的交叉编译器</w:t>
      </w:r>
    </w:p>
    <w:p>
      <w:pPr>
        <w:spacing w:line="220" w:lineRule="atLeast"/>
        <w:ind w:firstLine="420"/>
      </w:pPr>
      <w:r>
        <w:rPr>
          <w:rFonts w:hint="eastAsia"/>
        </w:rPr>
        <w:t>不能直接使用mipsel-openwrt-linux-uclibc-ld进行链接。</w:t>
      </w:r>
    </w:p>
    <w:p>
      <w:pPr>
        <w:spacing w:line="220" w:lineRule="atLeast"/>
        <w:ind w:firstLine="420"/>
      </w:pPr>
    </w:p>
    <w:p>
      <w:pPr>
        <w:numPr>
          <w:ilvl w:val="0"/>
          <w:numId w:val="2"/>
        </w:numPr>
        <w:spacing w:line="220" w:lineRule="atLeast"/>
        <w:ind w:firstLine="420"/>
      </w:pPr>
      <w:r>
        <w:rPr>
          <w:rFonts w:hint="eastAsia"/>
        </w:rPr>
        <w:t>如果使用示例中带的Makefile，对于简单的工程是可以的，它可以遍历src目录</w:t>
      </w:r>
    </w:p>
    <w:p>
      <w:pPr>
        <w:spacing w:line="220" w:lineRule="atLeast"/>
        <w:ind w:left="420" w:firstLine="420"/>
      </w:pPr>
      <w:r>
        <w:rPr>
          <w:rFonts w:hint="eastAsia"/>
        </w:rPr>
        <w:t>所有的.c文件进行编译</w:t>
      </w:r>
    </w:p>
    <w:p>
      <w:pPr>
        <w:spacing w:line="220" w:lineRule="atLeast"/>
        <w:ind w:left="420" w:firstLine="420"/>
      </w:pPr>
      <w:r>
        <w:rPr>
          <w:rFonts w:hint="eastAsia"/>
        </w:rPr>
        <w:t>Makefile的描述：</w:t>
      </w:r>
    </w:p>
    <w:p>
      <w:pPr>
        <w:spacing w:line="220" w:lineRule="atLeast"/>
        <w:ind w:left="420" w:firstLine="420"/>
      </w:pPr>
      <w:r>
        <w:drawing>
          <wp:inline distT="0" distB="0" distL="114300" distR="114300">
            <wp:extent cx="5266690" cy="2597785"/>
            <wp:effectExtent l="0" t="0" r="10160" b="1206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20"/>
      </w:pPr>
    </w:p>
    <w:p>
      <w:pPr>
        <w:spacing w:line="220" w:lineRule="atLeast"/>
        <w:ind w:firstLine="420"/>
      </w:pPr>
      <w:r>
        <w:rPr>
          <w:rFonts w:hint="eastAsia"/>
        </w:rPr>
        <w:t>文件创建完成后，使用make menuconfig对openwrt进行配置：</w:t>
      </w:r>
    </w:p>
    <w:p>
      <w:pPr>
        <w:spacing w:line="220" w:lineRule="atLeast"/>
        <w:ind w:firstLine="420"/>
      </w:pPr>
      <w:r>
        <w:drawing>
          <wp:inline distT="0" distB="0" distL="114300" distR="114300">
            <wp:extent cx="2376170" cy="1833880"/>
            <wp:effectExtent l="0" t="0" r="5080" b="1397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0150" cy="389890"/>
            <wp:effectExtent l="0" t="0" r="6350" b="1016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20"/>
      </w:pPr>
      <w:r>
        <w:rPr>
          <w:rFonts w:hint="eastAsia"/>
        </w:rPr>
        <w:t xml:space="preserve">选中后 进入到工程目录下进行make 编译完成后将固件升级后 </w:t>
      </w:r>
    </w:p>
    <w:p>
      <w:pPr>
        <w:spacing w:line="220" w:lineRule="atLeast"/>
        <w:ind w:firstLine="420"/>
      </w:pPr>
    </w:p>
    <w:p>
      <w:pPr>
        <w:spacing w:line="220" w:lineRule="atLeast"/>
        <w:ind w:firstLine="420"/>
      </w:pPr>
      <w:r>
        <w:rPr>
          <w:rFonts w:hint="eastAsia"/>
        </w:rPr>
        <w:t>编译时库的依赖问题：</w:t>
      </w:r>
    </w:p>
    <w:p>
      <w:pPr>
        <w:spacing w:line="220" w:lineRule="atLeast"/>
        <w:ind w:firstLine="420"/>
      </w:pPr>
      <w:r>
        <w:rPr>
          <w:rFonts w:hint="eastAsia"/>
        </w:rPr>
        <w:t>如果使用了pthread多线程库</w:t>
      </w:r>
    </w:p>
    <w:p>
      <w:pPr>
        <w:spacing w:line="220" w:lineRule="atLeast"/>
        <w:ind w:firstLine="420"/>
      </w:pPr>
      <w:r>
        <w:rPr>
          <w:rFonts w:hint="eastAsia"/>
        </w:rPr>
        <w:t>可以在外层Makefile中添加如下：</w:t>
      </w:r>
    </w:p>
    <w:p>
      <w:pPr>
        <w:spacing w:line="220" w:lineRule="atLeast"/>
        <w:ind w:firstLine="420"/>
      </w:pPr>
      <w:r>
        <w:drawing>
          <wp:inline distT="0" distB="0" distL="114300" distR="114300">
            <wp:extent cx="5269865" cy="4850130"/>
            <wp:effectExtent l="0" t="0" r="6985" b="762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20"/>
      </w:pPr>
      <w:r>
        <w:rPr>
          <w:rFonts w:hint="eastAsia"/>
        </w:rPr>
        <w:t>还有一种方法，可以在编译时欺骗openwrt的编译过程</w:t>
      </w:r>
    </w:p>
    <w:p>
      <w:pPr>
        <w:spacing w:line="220" w:lineRule="atLeast"/>
        <w:ind w:firstLine="420"/>
      </w:pP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t>在Makefile中添加：</w:t>
      </w:r>
    </w:p>
    <w:p>
      <w:pPr>
        <w:spacing w:line="220" w:lineRule="atLeast"/>
        <w:ind w:firstLine="420"/>
        <w:rPr>
          <w:rFonts w:ascii="Consolas" w:hAnsi="Consolas" w:eastAsia="Consolas" w:cs="Consolas"/>
          <w:sz w:val="18"/>
          <w:szCs w:val="18"/>
          <w:shd w:val="clear" w:color="auto" w:fill="F4F4F4"/>
        </w:rPr>
      </w:pPr>
      <w:r>
        <w:rPr>
          <w:rFonts w:ascii="Consolas" w:hAnsi="Consolas" w:eastAsia="Consolas" w:cs="Consolas"/>
          <w:sz w:val="18"/>
          <w:szCs w:val="18"/>
          <w:shd w:val="clear" w:color="auto" w:fill="F4F4F4"/>
        </w:rPr>
        <w:t>define Package/</w:t>
      </w:r>
      <w:r>
        <w:rPr>
          <w:rFonts w:hint="eastAsia" w:ascii="Consolas" w:hAnsi="Consolas" w:eastAsia="宋体" w:cs="Consolas"/>
          <w:sz w:val="18"/>
          <w:szCs w:val="18"/>
          <w:shd w:val="clear" w:color="auto" w:fill="F4F4F4"/>
        </w:rPr>
        <w:t>helloworld</w:t>
      </w:r>
      <w:r>
        <w:rPr>
          <w:rFonts w:ascii="Consolas" w:hAnsi="Consolas" w:eastAsia="Consolas" w:cs="Consolas"/>
          <w:sz w:val="18"/>
          <w:szCs w:val="18"/>
          <w:shd w:val="clear" w:color="auto" w:fill="F4F4F4"/>
        </w:rPr>
        <w:t>/extra_provides</w:t>
      </w:r>
    </w:p>
    <w:p>
      <w:pPr>
        <w:spacing w:line="220" w:lineRule="atLeast"/>
        <w:ind w:left="420" w:firstLine="420"/>
        <w:rPr>
          <w:rFonts w:ascii="Consolas" w:hAnsi="Consolas" w:eastAsia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eastAsia="宋体" w:cs="Consolas"/>
          <w:sz w:val="18"/>
          <w:szCs w:val="18"/>
          <w:shd w:val="clear" w:color="auto" w:fill="F4F4F4"/>
        </w:rPr>
        <w:t xml:space="preserve">echo </w:t>
      </w:r>
      <w:r>
        <w:rPr>
          <w:rFonts w:ascii="Consolas" w:hAnsi="Consolas" w:eastAsia="Consolas" w:cs="Consolas"/>
          <w:sz w:val="18"/>
          <w:szCs w:val="18"/>
          <w:shd w:val="clear" w:color="auto" w:fill="FFFFFF"/>
        </w:rPr>
        <w:t>"</w:t>
      </w:r>
      <w:r>
        <w:rPr>
          <w:rFonts w:hint="eastAsia" w:ascii="Consolas" w:hAnsi="Consolas" w:eastAsia="Consolas" w:cs="Consolas"/>
          <w:sz w:val="18"/>
          <w:szCs w:val="18"/>
          <w:shd w:val="clear" w:color="auto" w:fill="FFFFFF"/>
        </w:rPr>
        <w:t>libpthread.so.0</w:t>
      </w:r>
      <w:r>
        <w:rPr>
          <w:rFonts w:ascii="Consolas" w:hAnsi="Consolas" w:eastAsia="Consolas" w:cs="Consolas"/>
          <w:sz w:val="18"/>
          <w:szCs w:val="18"/>
          <w:shd w:val="clear" w:color="auto" w:fill="FFFFFF"/>
        </w:rPr>
        <w:t>"</w:t>
      </w: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t>这样在编译时，就不会出现因为缺少某个库而报错了。但应用实际是运行不了的，需要把相应的库copy到系统库目录下才可以。</w:t>
      </w: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t>上电启动脚本：</w:t>
      </w: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t>Openwrt的上电执行/etc/init.d下的脚本 并按照脚本中的START变量大小依次执行。</w:t>
      </w: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t>启动脚本的写法参见：</w:t>
      </w:r>
      <w:r>
        <w:rPr>
          <w:rFonts w:hint="eastAsia" w:ascii="Consolas" w:hAnsi="Consolas" w:eastAsia="宋体" w:cs="Consolas"/>
          <w:sz w:val="18"/>
          <w:szCs w:val="18"/>
          <w:shd w:val="clear" w:color="auto" w:fill="FFFFFF"/>
        </w:rPr>
        <w:object>
          <v:shape id="_x0000_i1027" o:spt="75" type="#_x0000_t75" style="height:65.75pt;width:72.5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5">
            <o:LockedField>false</o:LockedField>
          </o:OLEObject>
        </w:object>
      </w:r>
    </w:p>
    <w:p>
      <w:pPr>
        <w:spacing w:line="220" w:lineRule="atLeast"/>
        <w:ind w:firstLine="420"/>
        <w:rPr>
          <w:rFonts w:ascii="Consolas" w:hAnsi="Consolas" w:eastAsia="宋体" w:cs="Consolas"/>
          <w:sz w:val="18"/>
          <w:szCs w:val="18"/>
          <w:shd w:val="clear" w:color="auto" w:fill="FFFFFF"/>
        </w:rPr>
      </w:pPr>
      <w:r>
        <w:drawing>
          <wp:inline distT="0" distB="0" distL="114300" distR="114300">
            <wp:extent cx="5268595" cy="1328420"/>
            <wp:effectExtent l="0" t="0" r="8255" b="508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控制GPIO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M6721 引脚的 GPIO模式寄存器GPIO_MODE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见datasheet的32页，可通过控制寄存器的相应bit 来控制引脚是否作为GPIO使用。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8166100" cy="3211195"/>
            <wp:effectExtent l="19050" t="0" r="5941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9669" cy="32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这里已RGMII2的引脚作为示例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datasheet的 66页可以看到 RGMII2_MODE寄存器实际可以控制 12个引脚，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9328150" cy="5118735"/>
            <wp:effectExtent l="19050" t="0" r="6107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2476" cy="51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它在GPIO_MODE寄存器中的bit 15 RGMII2_MODE, 把RGMII2_MODE设置为1时 ，上述的12个引脚既可作为GPIO引脚使用。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90440" cy="30416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157" cy="30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控制方法：</w:t>
      </w:r>
    </w:p>
    <w:p>
      <w:pPr>
        <w:pStyle w:val="17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reg命令进行控制</w:t>
      </w:r>
    </w:p>
    <w:p>
      <w:pPr>
        <w:pStyle w:val="17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将引脚配置为GPIO模式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t>登陆串口终端，在命令行中使用 reg s 0; reg r 60 读取GPIO_MODE寄存器的值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t>固件默认 RGMII2配置为了RGMII2模式，bit15 为0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458585" cy="1181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将bit15 设置为1 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t xml:space="preserve">通过命令： reg w 60 0x48258 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t>执行完成后：reg r 60 查看是否配置成功</w:t>
      </w:r>
    </w:p>
    <w:p>
      <w:pPr>
        <w:pStyle w:val="17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配置GPIO的输入输出方式</w:t>
      </w:r>
    </w:p>
    <w:p>
      <w:pPr>
        <w:spacing w:line="220" w:lineRule="atLeast"/>
        <w:ind w:left="1260"/>
        <w:rPr>
          <w:rFonts w:hint="eastAsia"/>
        </w:rPr>
      </w:pPr>
      <w:r>
        <w:rPr>
          <w:rFonts w:hint="eastAsia"/>
        </w:rPr>
        <w:t>把引脚配置为GPIO模式后， 还需要相应GPIO 是输入还是输出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MT7621和MT7688是同样的配置寄存器 可以参考MT7688的DataSheet中5.8节 General Purpose IO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PIO控制寄存器如下图所示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PIO_CTRL_X：是 GPIO方向控制寄存器 其中X=0/1/2 每个寄存器控制32个GPIO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GPIO_POL_X： 是GPIO极性控制寄存器 </w:t>
      </w:r>
      <w:r>
        <w:rPr>
          <w:rFonts w:hint="eastAsia"/>
        </w:rPr>
        <w:tab/>
      </w:r>
      <w:r>
        <w:rPr>
          <w:rFonts w:hint="eastAsia"/>
        </w:rPr>
        <w:t>X同上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PIO_DATA_X：是GPIO数据寄存器，可以通过读取这个寄存器来获取当前GPIO的值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PIO_DSET_X：是GPIO设置寄存器，用以控制相应的GPIO的值是否为1，置1为有效控制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PIO_DCLR_X：是GPIO清除寄存器，用以控制相应的GPIO的值是否为0，置1为有效控制</w:t>
      </w:r>
    </w:p>
    <w:p>
      <w:pPr>
        <w:pStyle w:val="17"/>
        <w:spacing w:line="220" w:lineRule="atLeast"/>
        <w:ind w:left="78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6213475" cy="719264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示例：</w:t>
      </w:r>
    </w:p>
    <w:p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控制GPIO22作为GPIO输出引脚，GPIO22在0~31范围内，使用 GPIO_XXX_0的寄存器进行控制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 xml:space="preserve">读取GPIO_CTRL_0寄存器：reg r 600 </w:t>
      </w:r>
      <w:r>
        <w:rPr>
          <w:rFonts w:hint="eastAsia"/>
        </w:rPr>
        <w:drawing>
          <wp:inline distT="0" distB="0" distL="0" distR="0">
            <wp:extent cx="2807970" cy="71310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64100" cy="271399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858" cy="271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如果bit22是 1 表示 GPIO22 被设置为了GPIO输出模式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通过HLK7621的用户手册可以查到是80pin脚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7063740" cy="546735"/>
            <wp:effectExtent l="19050" t="0" r="326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8258" cy="54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在开发板上的位置：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96665" cy="355219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610" cy="35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设置为高电平：reg w 630 400000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设置为低电平：reg w 640 400000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rPr>
          <w:rFonts w:hint="eastAsia"/>
        </w:rPr>
        <w:t>演示视频：</w:t>
      </w: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</w:p>
    <w:p>
      <w:pPr>
        <w:pStyle w:val="17"/>
        <w:spacing w:line="220" w:lineRule="atLeast"/>
        <w:ind w:left="1201" w:firstLine="0" w:firstLineChars="0"/>
        <w:rPr>
          <w:rFonts w:hint="eastAsia"/>
        </w:rPr>
      </w:pPr>
      <w:r>
        <w:object>
          <v:shape id="_x0000_i1028" o:spt="75" type="#_x0000_t75" style="height:41.4pt;width:227.3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27">
            <o:LockedField>false</o:LockedField>
          </o:OLEObject>
        </w:object>
      </w:r>
    </w:p>
    <w:p>
      <w:pPr>
        <w:pStyle w:val="17"/>
        <w:spacing w:line="220" w:lineRule="atLeast"/>
        <w:ind w:left="1201" w:firstLine="0" w:firstLineChars="0"/>
      </w:pPr>
      <w:r>
        <w:rPr>
          <w:rFonts w:hint="eastAsia"/>
        </w:rPr>
        <w:t>其他GPIO控制方式 和 RGMII2的控制方式类似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SSH登陆问题</w:t>
      </w:r>
    </w:p>
    <w:p>
      <w:pPr>
        <w:ind w:firstLine="420"/>
      </w:pPr>
      <w:r>
        <w:rPr>
          <w:rFonts w:hint="eastAsia"/>
        </w:rPr>
        <w:t>Mtkopenwrt 默认使用的ssh时dropbear，不能无密码登陆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可以修改package/base-files/files/etc/shadow文件，把设置了root密码的shadow文件替换掉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启动后使用passwd设置密码</w:t>
      </w:r>
    </w:p>
    <w:p>
      <w:pPr>
        <w:ind w:firstLine="420"/>
      </w:pPr>
      <w:r>
        <w:rPr>
          <w:rFonts w:hint="eastAsia"/>
        </w:rPr>
        <w:t>密码设置完成后 ，就可以使用ssh登陆了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VLAN设置</w:t>
      </w:r>
    </w:p>
    <w:p>
      <w:pPr>
        <w:ind w:firstLine="42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口设置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单WAN口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多WAN口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无WAN口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多网桥配置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支持SD卡</w:t>
      </w:r>
    </w:p>
    <w:p>
      <w:pPr>
        <w:ind w:left="420"/>
      </w:pPr>
      <w:r>
        <w:rPr>
          <w:rFonts w:hint="eastAsia"/>
        </w:rPr>
        <w:t>需要配置openwrt</w:t>
      </w:r>
    </w:p>
    <w:p>
      <w:pPr>
        <w:ind w:left="420"/>
      </w:pPr>
      <w:r>
        <w:rPr>
          <w:rFonts w:hint="eastAsia"/>
        </w:rPr>
        <w:t>make menuconfig</w:t>
      </w:r>
    </w:p>
    <w:p>
      <w:pPr>
        <w:ind w:left="420"/>
      </w:pPr>
      <w:r>
        <w:rPr>
          <w:rFonts w:hint="eastAsia"/>
        </w:rPr>
        <w:t>驱动支持</w:t>
      </w:r>
    </w:p>
    <w:p>
      <w:pPr>
        <w:ind w:left="420"/>
      </w:pPr>
      <w:r>
        <w:t>MTK Properties  ---&gt;</w:t>
      </w:r>
    </w:p>
    <w:p>
      <w:pPr>
        <w:ind w:left="420"/>
      </w:pPr>
      <w:r>
        <w:rPr>
          <w:rFonts w:hint="eastAsia"/>
        </w:rPr>
        <w:t xml:space="preserve">  </w:t>
      </w:r>
      <w:r>
        <w:t>Drivers  ---&gt;</w:t>
      </w:r>
    </w:p>
    <w:p>
      <w:pPr>
        <w:ind w:left="420" w:firstLine="420"/>
      </w:pPr>
      <w:r>
        <w:t>&lt;*&gt; kmod-mtk-mmc......................................... MMC/SD card support</w:t>
      </w:r>
    </w:p>
    <w:p>
      <w:pPr>
        <w:ind w:firstLine="420"/>
      </w:pPr>
      <w:r>
        <w:rPr>
          <w:rFonts w:hint="eastAsia"/>
        </w:rPr>
        <w:t>配置文件系统支持：</w:t>
      </w:r>
    </w:p>
    <w:p>
      <w:pPr>
        <w:ind w:firstLine="420"/>
      </w:pPr>
      <w:r>
        <w:t>Kernel modules  ---&gt;</w:t>
      </w:r>
    </w:p>
    <w:p>
      <w:pPr>
        <w:ind w:firstLine="420"/>
      </w:pPr>
      <w:r>
        <w:rPr>
          <w:rFonts w:hint="eastAsia"/>
        </w:rPr>
        <w:t xml:space="preserve">   </w:t>
      </w:r>
      <w:r>
        <w:t>Filesystems  ---&gt;</w:t>
      </w:r>
    </w:p>
    <w:p>
      <w:pPr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0" distR="0">
            <wp:extent cx="7037070" cy="4118610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支持网络共享samba</w:t>
      </w:r>
    </w:p>
    <w:p>
      <w:pPr>
        <w:ind w:left="420"/>
      </w:pPr>
      <w:r>
        <w:rPr>
          <w:rFonts w:hint="eastAsia"/>
        </w:rPr>
        <w:t>对openwrt做配置make menuconfig</w:t>
      </w:r>
    </w:p>
    <w:p>
      <w:pPr>
        <w:ind w:left="420"/>
      </w:pPr>
      <w:r>
        <w:t>Kernel modules  ---&gt;</w:t>
      </w:r>
    </w:p>
    <w:p>
      <w:pPr>
        <w:ind w:left="420"/>
      </w:pPr>
      <w:r>
        <w:rPr>
          <w:rFonts w:hint="eastAsia"/>
        </w:rPr>
        <w:t xml:space="preserve">  </w:t>
      </w:r>
      <w:r>
        <w:t>Filesystems  ---&gt;</w:t>
      </w:r>
    </w:p>
    <w:p>
      <w:pPr>
        <w:ind w:left="420" w:firstLine="420"/>
      </w:pPr>
      <w:r>
        <w:t>&lt;*&gt; kmod-fs-cifs................................................ CIFS support</w:t>
      </w:r>
    </w:p>
    <w:p>
      <w:r>
        <w:rPr>
          <w:rFonts w:hint="eastAsia"/>
        </w:rPr>
        <w:tab/>
      </w:r>
      <w:r>
        <w:rPr>
          <w:rFonts w:hint="eastAsia"/>
        </w:rPr>
        <w:t>配置LUCI页面：</w:t>
      </w:r>
    </w:p>
    <w:p>
      <w:r>
        <w:rPr>
          <w:rFonts w:hint="eastAsia"/>
        </w:rPr>
        <w:tab/>
      </w:r>
      <w:r>
        <w:t>LuCI  ---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Applications  ---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&lt;*&gt; luci-app-samba.................... Network Shares - Samba SMB/CIFS module</w:t>
      </w:r>
    </w:p>
    <w:p>
      <w:r>
        <w:rPr>
          <w:rFonts w:hint="eastAsia"/>
        </w:rPr>
        <w:tab/>
      </w:r>
      <w:r>
        <w:rPr>
          <w:rFonts w:hint="eastAsia"/>
        </w:rPr>
        <w:t>配置samba</w:t>
      </w:r>
    </w:p>
    <w:p>
      <w:r>
        <w:rPr>
          <w:rFonts w:hint="eastAsia"/>
        </w:rPr>
        <w:tab/>
      </w:r>
      <w:r>
        <w:t>MTK Properties  ---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Applications  ---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&lt;*&gt; samba-server................................................ Samba Server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修改配置文件：</w:t>
      </w:r>
      <w:r>
        <w:t>package/network/services/samba36/files/samba.config</w:t>
      </w:r>
    </w:p>
    <w:p>
      <w:r>
        <w:t>config samba</w:t>
      </w:r>
    </w:p>
    <w:p>
      <w:r>
        <w:t xml:space="preserve">    option 'name'           'OpenWrt'</w:t>
      </w:r>
    </w:p>
    <w:p>
      <w:r>
        <w:t xml:space="preserve">    option 'workgroup'      'WORKGROUP'</w:t>
      </w:r>
    </w:p>
    <w:p>
      <w:r>
        <w:t xml:space="preserve">    option 'description'        'OpenWrt'</w:t>
      </w:r>
    </w:p>
    <w:p>
      <w:r>
        <w:t xml:space="preserve">    option 'homes'          '1'</w:t>
      </w:r>
    </w:p>
    <w:p/>
    <w:p>
      <w:r>
        <w:t xml:space="preserve">    option 'interface' 'wan wwan lan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允许访问网口</w:t>
      </w:r>
    </w:p>
    <w:p/>
    <w:p>
      <w:r>
        <w:t>config sambashare</w:t>
      </w:r>
    </w:p>
    <w:p>
      <w:r>
        <w:t xml:space="preserve">        option browseable 'yes'</w:t>
      </w:r>
    </w:p>
    <w:p>
      <w:r>
        <w:t xml:space="preserve">        option name 'Share'</w:t>
      </w:r>
    </w:p>
    <w:p>
      <w:r>
        <w:t xml:space="preserve">        option path '/mnt/sda1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t xml:space="preserve">        option users 'root,nobody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#允许用户 </w:t>
      </w:r>
    </w:p>
    <w:p>
      <w:r>
        <w:t xml:space="preserve">        option read_only 'no'</w:t>
      </w:r>
    </w:p>
    <w:p>
      <w:r>
        <w:t xml:space="preserve">        option guest_ok 'yes'</w:t>
      </w:r>
    </w:p>
    <w:p>
      <w:r>
        <w:t xml:space="preserve">        option create_mask '0700'</w:t>
      </w:r>
    </w:p>
    <w:p>
      <w:r>
        <w:t xml:space="preserve">        option dir_mask '0700'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支持UVC网络摄像头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策略路由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静态路由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防火墙设置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串口使用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添加SFTP服务</w:t>
      </w:r>
    </w:p>
    <w:p>
      <w:r>
        <w:rPr>
          <w:rFonts w:hint="eastAsia"/>
        </w:rPr>
        <w:t>添加sftp配置 使用make menuconfig</w:t>
      </w:r>
    </w:p>
    <w:p>
      <w:r>
        <w:rPr>
          <w:rFonts w:hint="eastAsia" w:ascii="Courier New" w:hAnsi="Courier New"/>
          <w:sz w:val="18"/>
          <w:highlight w:val="darkGray"/>
        </w:rPr>
        <w:t>N</w:t>
      </w:r>
      <w:r>
        <w:rPr>
          <w:rFonts w:hint="eastAsia" w:ascii="Courier New" w:hAnsi="Courier New"/>
          <w:color w:val="40407F"/>
          <w:sz w:val="18"/>
          <w:highlight w:val="darkGray"/>
        </w:rPr>
        <w:t>e</w:t>
      </w:r>
      <w:r>
        <w:rPr>
          <w:rFonts w:hint="eastAsia" w:ascii="Courier New" w:hAnsi="Courier New"/>
          <w:color w:val="000000"/>
          <w:sz w:val="18"/>
          <w:highlight w:val="darkGray"/>
        </w:rPr>
        <w:t>twork  ---&gt;</w:t>
      </w:r>
      <w:r>
        <w:rPr>
          <w:rFonts w:hint="eastAsia" w:ascii="Courier New" w:hAnsi="Courier New"/>
          <w:color w:val="7F7F40"/>
          <w:sz w:val="18"/>
          <w:highlight w:val="darkBlue"/>
        </w:rPr>
        <w:t>S</w:t>
      </w:r>
      <w:r>
        <w:rPr>
          <w:rFonts w:hint="eastAsia" w:ascii="Courier New" w:hAnsi="Courier New"/>
          <w:color w:val="7F7F7F"/>
          <w:sz w:val="18"/>
          <w:highlight w:val="darkBlue"/>
        </w:rPr>
        <w:t>SH  ---&gt;</w:t>
      </w:r>
      <w:r>
        <w:rPr>
          <w:rFonts w:hint="eastAsia" w:ascii="Courier New" w:hAnsi="Courier New"/>
          <w:sz w:val="18"/>
          <w:highlight w:val="darkGray"/>
        </w:rPr>
        <w:t xml:space="preserve">&lt;*&gt; </w:t>
      </w:r>
      <w:r>
        <w:rPr>
          <w:rFonts w:hint="eastAsia" w:ascii="Courier New" w:hAnsi="Courier New"/>
          <w:color w:val="40407F"/>
          <w:sz w:val="18"/>
          <w:highlight w:val="darkGray"/>
        </w:rPr>
        <w:t>o</w:t>
      </w:r>
      <w:r>
        <w:rPr>
          <w:rFonts w:hint="eastAsia" w:ascii="Courier New" w:hAnsi="Courier New"/>
          <w:color w:val="000000"/>
          <w:sz w:val="18"/>
          <w:highlight w:val="darkGray"/>
        </w:rPr>
        <w:t>penssh-sftp-server.................................. OpenSSH SFTP server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UCI语法</w:t>
      </w:r>
    </w:p>
    <w:p>
      <w:pPr>
        <w:ind w:firstLine="420"/>
      </w:pPr>
      <w:r>
        <w:rPr>
          <w:rFonts w:hint="eastAsia"/>
        </w:rPr>
        <w:t>UCI配置分为两种 有名和匿名</w:t>
      </w:r>
    </w:p>
    <w:p>
      <w:pPr>
        <w:pStyle w:val="4"/>
      </w:pPr>
      <w:r>
        <w:rPr>
          <w:rFonts w:hint="eastAsia"/>
        </w:rPr>
        <w:t>匿名配置添加方法：</w:t>
      </w:r>
    </w:p>
    <w:p>
      <w:pPr>
        <w:ind w:firstLine="420"/>
      </w:pPr>
      <w:r>
        <w:rPr>
          <w:rFonts w:hint="eastAsia"/>
        </w:rPr>
        <w:t>比如wifi接口的配置就属于匿名配置：</w:t>
      </w:r>
    </w:p>
    <w:p>
      <w:pPr>
        <w:ind w:left="420" w:firstLine="420"/>
      </w:pPr>
      <w:r>
        <w:rPr>
          <w:rFonts w:hint="eastAsia"/>
        </w:rPr>
        <w:t>uci add wireless wifi-iface</w:t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-1].device=mt7628" </w:instrText>
      </w:r>
      <w:r>
        <w:fldChar w:fldCharType="separate"/>
      </w:r>
      <w:r>
        <w:rPr>
          <w:rStyle w:val="15"/>
          <w:rFonts w:hint="eastAsia"/>
        </w:rPr>
        <w:t>wireless.@wifi-iface[-1].device=mt7628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-1].ifname=ra1" </w:instrText>
      </w:r>
      <w:r>
        <w:fldChar w:fldCharType="separate"/>
      </w:r>
      <w:r>
        <w:rPr>
          <w:rStyle w:val="15"/>
          <w:rFonts w:hint="eastAsia"/>
        </w:rPr>
        <w:t>wireless.@wifi-iface[-1].ifname=ra1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0].network=lan1" </w:instrText>
      </w:r>
      <w:r>
        <w:fldChar w:fldCharType="separate"/>
      </w:r>
      <w:r>
        <w:rPr>
          <w:rStyle w:val="15"/>
          <w:rFonts w:hint="eastAsia"/>
        </w:rPr>
        <w:t>wireless.@wifi-iface[-1].network=lan1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0].mode=ap" </w:instrText>
      </w:r>
      <w:r>
        <w:fldChar w:fldCharType="separate"/>
      </w:r>
      <w:r>
        <w:rPr>
          <w:rStyle w:val="15"/>
          <w:rFonts w:hint="eastAsia"/>
        </w:rPr>
        <w:t>wireless.@wifi-iface[-1].mode=ap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0].ssid=HLK-A905" </w:instrText>
      </w:r>
      <w:r>
        <w:fldChar w:fldCharType="separate"/>
      </w:r>
      <w:r>
        <w:rPr>
          <w:rStyle w:val="15"/>
          <w:rFonts w:hint="eastAsia"/>
        </w:rPr>
        <w:t>wireless.@wifi-iface[-1].ssid=HLK-A905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0].encryption=psk2" </w:instrText>
      </w:r>
      <w:r>
        <w:fldChar w:fldCharType="separate"/>
      </w:r>
      <w:r>
        <w:rPr>
          <w:rStyle w:val="15"/>
          <w:rFonts w:hint="eastAsia"/>
        </w:rPr>
        <w:t>wireless.@wifi-iface[-1].encryption=psk2</w:t>
      </w:r>
      <w:r>
        <w:rPr>
          <w:rStyle w:val="15"/>
          <w:rFonts w:hint="eastAsia"/>
        </w:rPr>
        <w:fldChar w:fldCharType="end"/>
      </w:r>
    </w:p>
    <w:p>
      <w:pPr>
        <w:ind w:left="420" w:firstLine="420"/>
      </w:pPr>
      <w:r>
        <w:rPr>
          <w:rFonts w:hint="eastAsia"/>
        </w:rPr>
        <w:t xml:space="preserve">uci set </w:t>
      </w:r>
      <w:r>
        <w:fldChar w:fldCharType="begin"/>
      </w:r>
      <w:r>
        <w:instrText xml:space="preserve"> HYPERLINK "mailto:wireless.@wifi-iface[-1].key=12345678" </w:instrText>
      </w:r>
      <w:r>
        <w:fldChar w:fldCharType="separate"/>
      </w:r>
      <w:r>
        <w:rPr>
          <w:rStyle w:val="15"/>
          <w:rFonts w:hint="eastAsia"/>
        </w:rPr>
        <w:t>wireless.@wifi-iface[-1].key=12345678</w:t>
      </w:r>
      <w:r>
        <w:rPr>
          <w:rStyle w:val="15"/>
          <w:rFonts w:hint="eastAsia"/>
        </w:rPr>
        <w:fldChar w:fldCharType="end"/>
      </w:r>
    </w:p>
    <w:p>
      <w:pPr>
        <w:pStyle w:val="4"/>
      </w:pPr>
      <w:r>
        <w:rPr>
          <w:rFonts w:hint="eastAsia"/>
        </w:rPr>
        <w:t>有名配置添加方法：</w:t>
      </w:r>
    </w:p>
    <w:p>
      <w:pPr>
        <w:ind w:firstLine="420"/>
      </w:pPr>
      <w:r>
        <w:rPr>
          <w:rFonts w:hint="eastAsia"/>
        </w:rPr>
        <w:t>比如network中的网络接口配置就属于有名配置：</w:t>
      </w:r>
    </w:p>
    <w:p>
      <w:pPr>
        <w:ind w:firstLine="420"/>
      </w:pPr>
      <w:r>
        <w:t>uci set network.lan1=interface</w:t>
      </w:r>
    </w:p>
    <w:p>
      <w:pPr>
        <w:ind w:firstLine="420"/>
      </w:pPr>
      <w:r>
        <w:t>uci set network.lan1.ifname=eth0.1</w:t>
      </w:r>
    </w:p>
    <w:p>
      <w:pPr>
        <w:ind w:firstLine="420"/>
      </w:pPr>
      <w:r>
        <w:t>uci set network.lan1.force_link=1</w:t>
      </w:r>
    </w:p>
    <w:p>
      <w:pPr>
        <w:ind w:firstLine="420"/>
      </w:pPr>
      <w:r>
        <w:t>uci set network.lan1.type=bridge</w:t>
      </w:r>
    </w:p>
    <w:p>
      <w:pPr>
        <w:ind w:firstLine="420"/>
      </w:pPr>
      <w:r>
        <w:t>uci set network.lan1.proto=static</w:t>
      </w:r>
    </w:p>
    <w:p>
      <w:pPr>
        <w:ind w:firstLine="420"/>
      </w:pPr>
      <w:r>
        <w:t>uci set network.lan1.ipaddr=192.168.17.254</w:t>
      </w:r>
    </w:p>
    <w:p>
      <w:pPr>
        <w:ind w:firstLine="420"/>
      </w:pPr>
      <w:r>
        <w:t>uci set network.lan1.netmask=255.255.255.0</w:t>
      </w:r>
    </w:p>
    <w:p>
      <w:pPr>
        <w:ind w:firstLine="42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 xml:space="preserve">WEB </w:t>
      </w:r>
    </w:p>
    <w:p>
      <w:pPr>
        <w:ind w:firstLine="420"/>
      </w:pPr>
      <w:r>
        <w:rPr>
          <w:rFonts w:hint="eastAsia"/>
        </w:rPr>
        <w:t>Mtkopenwrt有一个默认的LUCI web界面</w:t>
      </w:r>
    </w:p>
    <w:p>
      <w:pPr>
        <w:ind w:firstLine="420"/>
      </w:pPr>
      <w:r>
        <w:rPr>
          <w:rFonts w:hint="eastAsia" w:ascii="Courier New" w:hAnsi="Courier New"/>
          <w:color w:val="40407F"/>
          <w:sz w:val="18"/>
          <w:highlight w:val="darkGray"/>
        </w:rPr>
        <w:t>L</w:t>
      </w:r>
      <w:r>
        <w:rPr>
          <w:rFonts w:hint="eastAsia" w:ascii="Courier New" w:hAnsi="Courier New"/>
          <w:color w:val="000000"/>
          <w:sz w:val="18"/>
          <w:highlight w:val="darkGray"/>
        </w:rPr>
        <w:t>uCI(MTK)  ---&gt;</w:t>
      </w:r>
      <w:r>
        <w:rPr>
          <w:rFonts w:hint="eastAsia" w:ascii="Courier New" w:hAnsi="Courier New"/>
          <w:color w:val="7F7F7F"/>
          <w:sz w:val="18"/>
          <w:highlight w:val="darkBlue"/>
        </w:rPr>
        <w:t xml:space="preserve">1. </w:t>
      </w:r>
      <w:r>
        <w:rPr>
          <w:rFonts w:hint="eastAsia" w:ascii="Courier New" w:hAnsi="Courier New"/>
          <w:color w:val="7F7F40"/>
          <w:sz w:val="18"/>
          <w:highlight w:val="darkBlue"/>
        </w:rPr>
        <w:t>C</w:t>
      </w:r>
      <w:r>
        <w:rPr>
          <w:rFonts w:hint="eastAsia" w:ascii="Courier New" w:hAnsi="Courier New"/>
          <w:color w:val="7F7F7F"/>
          <w:sz w:val="18"/>
          <w:highlight w:val="darkBlue"/>
        </w:rPr>
        <w:t xml:space="preserve">ollections  ---&gt;&lt;*&gt; </w:t>
      </w:r>
      <w:r>
        <w:rPr>
          <w:rFonts w:hint="eastAsia" w:ascii="Courier New" w:hAnsi="Courier New"/>
          <w:color w:val="7F7F40"/>
          <w:sz w:val="18"/>
          <w:highlight w:val="darkBlue"/>
        </w:rPr>
        <w:t>l</w:t>
      </w:r>
      <w:r>
        <w:rPr>
          <w:rFonts w:hint="eastAsia" w:ascii="Courier New" w:hAnsi="Courier New"/>
          <w:color w:val="7F7F7F"/>
          <w:sz w:val="18"/>
          <w:highlight w:val="darkBlue"/>
        </w:rPr>
        <w:t>uci 勾选上即可，不需要的话不用勾选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添加串口登陆功能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调试串口添加密码登陆</w:t>
      </w:r>
    </w:p>
    <w:p>
      <w:pPr>
        <w:pStyle w:val="17"/>
        <w:ind w:left="420"/>
      </w:pPr>
      <w:r>
        <w:rPr>
          <w:rFonts w:hint="eastAsia"/>
        </w:rPr>
        <w:t>为了安全性考虑，进行串口登入的时候也希望像ssh那样要求输入用户名和密码才能进入控制台。</w:t>
      </w:r>
    </w:p>
    <w:p>
      <w:pPr>
        <w:pStyle w:val="17"/>
        <w:ind w:left="420"/>
      </w:pPr>
    </w:p>
    <w:p>
      <w:pPr>
        <w:pStyle w:val="17"/>
        <w:ind w:left="420"/>
      </w:pPr>
      <w:r>
        <w:rPr>
          <w:rFonts w:hint="eastAsia"/>
        </w:rPr>
        <w:t>一、客制化busybox</w:t>
      </w:r>
    </w:p>
    <w:p>
      <w:pPr>
        <w:pStyle w:val="17"/>
        <w:ind w:left="420"/>
      </w:pPr>
      <w:r>
        <w:t>make menuconfig</w:t>
      </w:r>
    </w:p>
    <w:p>
      <w:pPr>
        <w:pStyle w:val="17"/>
        <w:ind w:left="420"/>
      </w:pPr>
    </w:p>
    <w:p>
      <w:pPr>
        <w:pStyle w:val="17"/>
        <w:ind w:left="420"/>
      </w:pPr>
      <w:r>
        <w:t>Base system ---&gt;</w:t>
      </w:r>
    </w:p>
    <w:p>
      <w:pPr>
        <w:pStyle w:val="17"/>
        <w:ind w:left="420"/>
      </w:pPr>
      <w:r>
        <w:rPr>
          <w:rFonts w:hint="eastAsia"/>
        </w:rPr>
        <w:t> </w:t>
      </w:r>
      <w:r>
        <w:t xml:space="preserve"> &lt;*&gt; busybox ......</w:t>
      </w:r>
    </w:p>
    <w:p>
      <w:pPr>
        <w:pStyle w:val="17"/>
        <w:ind w:left="420"/>
      </w:pPr>
      <w:r>
        <w:rPr>
          <w:rFonts w:hint="eastAsia"/>
        </w:rPr>
        <w:t>        </w:t>
      </w:r>
      <w:r>
        <w:t xml:space="preserve"> [*] Customize busybox option</w:t>
      </w:r>
    </w:p>
    <w:p>
      <w:pPr>
        <w:pStyle w:val="17"/>
        <w:ind w:left="420"/>
      </w:pPr>
      <w:r>
        <w:rPr>
          <w:rFonts w:hint="eastAsia"/>
        </w:rPr>
        <w:t>              </w:t>
      </w:r>
      <w:r>
        <w:t xml:space="preserve"> Login/Password Management Utilities ---&gt;</w:t>
      </w:r>
    </w:p>
    <w:p>
      <w:pPr>
        <w:pStyle w:val="17"/>
        <w:ind w:left="420"/>
      </w:pPr>
      <w:r>
        <w:rPr>
          <w:rFonts w:hint="eastAsia"/>
        </w:rPr>
        <w:t>                    </w:t>
      </w:r>
      <w:r>
        <w:t xml:space="preserve"> [*] login (NEW)</w:t>
      </w:r>
    </w:p>
    <w:p>
      <w:pPr>
        <w:pStyle w:val="17"/>
        <w:ind w:left="420"/>
      </w:pPr>
    </w:p>
    <w:p>
      <w:pPr>
        <w:pStyle w:val="17"/>
        <w:ind w:left="420"/>
      </w:pPr>
      <w:r>
        <w:rPr>
          <w:rFonts w:hint="eastAsia"/>
        </w:rPr>
        <w:t>二、修改启动脚本</w:t>
      </w:r>
    </w:p>
    <w:p>
      <w:pPr>
        <w:pStyle w:val="17"/>
        <w:ind w:left="420"/>
      </w:pPr>
      <w:r>
        <w:t>vim /etc/inittab</w:t>
      </w:r>
    </w:p>
    <w:p>
      <w:pPr>
        <w:pStyle w:val="17"/>
        <w:ind w:left="420"/>
      </w:pPr>
    </w:p>
    <w:p>
      <w:pPr>
        <w:pStyle w:val="17"/>
        <w:ind w:left="420"/>
      </w:pPr>
      <w:r>
        <w:t>::askconsole:/bin/ash --login</w:t>
      </w:r>
    </w:p>
    <w:p>
      <w:pPr>
        <w:pStyle w:val="17"/>
        <w:ind w:left="420"/>
      </w:pPr>
      <w:r>
        <w:rPr>
          <w:rFonts w:hint="eastAsia"/>
        </w:rPr>
        <w:t>改为</w:t>
      </w:r>
    </w:p>
    <w:p>
      <w:pPr>
        <w:pStyle w:val="17"/>
        <w:ind w:left="420"/>
      </w:pPr>
      <w:r>
        <w:t>::askconsole:/bin/login</w:t>
      </w:r>
    </w:p>
    <w:p>
      <w:pPr>
        <w:pStyle w:val="17"/>
        <w:ind w:left="420"/>
      </w:pPr>
    </w:p>
    <w:p>
      <w:pPr>
        <w:pStyle w:val="17"/>
        <w:ind w:left="420"/>
      </w:pPr>
      <w:r>
        <w:rPr>
          <w:rFonts w:hint="eastAsia"/>
        </w:rPr>
        <w:t>三、root密码默认设置</w:t>
      </w:r>
    </w:p>
    <w:p>
      <w:pPr>
        <w:pStyle w:val="17"/>
        <w:ind w:left="420"/>
      </w:pPr>
      <w:r>
        <w:t>package/base-files/files/etc/shadow</w:t>
      </w:r>
    </w:p>
    <w:p>
      <w:pPr>
        <w:pStyle w:val="17"/>
        <w:ind w:left="420"/>
      </w:pPr>
    </w:p>
    <w:p>
      <w:pPr>
        <w:pStyle w:val="17"/>
        <w:ind w:left="420"/>
      </w:pPr>
      <w:r>
        <w:rPr>
          <w:rFonts w:hint="eastAsia"/>
        </w:rPr>
        <w:t>可以通过webui设置好，查看/etc/shadow文件，再写到源码。</w:t>
      </w:r>
    </w:p>
    <w:p>
      <w:pPr>
        <w:pStyle w:val="17"/>
        <w:ind w:left="420"/>
      </w:pPr>
    </w:p>
    <w:p>
      <w:pPr>
        <w:pStyle w:val="17"/>
        <w:ind w:left="420"/>
      </w:pPr>
    </w:p>
    <w:p>
      <w:pPr>
        <w:pStyle w:val="17"/>
        <w:ind w:left="420"/>
      </w:pPr>
      <w:r>
        <w:rPr>
          <w:rFonts w:hint="eastAsia"/>
        </w:rPr>
        <w:t>注：系统启动会执行到/etc/inittab，最后一行::askconsole:/bin/ash --login</w:t>
      </w:r>
    </w:p>
    <w:p>
      <w:pPr>
        <w:pStyle w:val="17"/>
        <w:ind w:left="420"/>
      </w:pPr>
      <w:r>
        <w:rPr>
          <w:rFonts w:hint="eastAsia"/>
        </w:rPr>
        <w:t>/bin/ash 附带 --login 参数, ash 则会在进入 cmdloop 之前, 先去载入 /etc/profile</w:t>
      </w:r>
    </w:p>
    <w:p>
      <w:pPr>
        <w:pStyle w:val="17"/>
        <w:ind w:left="420"/>
      </w:pPr>
      <w:r>
        <w:rPr>
          <w:rFonts w:hint="eastAsia"/>
        </w:rPr>
        <w:t>————————————————</w:t>
      </w:r>
    </w:p>
    <w:p>
      <w:pPr>
        <w:pStyle w:val="17"/>
        <w:ind w:left="420"/>
      </w:pPr>
      <w:r>
        <w:rPr>
          <w:rFonts w:hint="eastAsia"/>
        </w:rPr>
        <w:t>版权声明：本文为CSDN博主「zjf30366」的原创文章，遵循 CC 4.0 BY-SA 版权协议，转载请附上原文出处链接及本声明。</w:t>
      </w:r>
    </w:p>
    <w:p>
      <w:pPr>
        <w:pStyle w:val="17"/>
        <w:ind w:left="420" w:firstLine="0" w:firstLineChars="0"/>
      </w:pPr>
      <w:r>
        <w:rPr>
          <w:rFonts w:hint="eastAsia"/>
        </w:rPr>
        <w:t>原文链接：https://blog.csdn.net/zjf30366/article/details/85000690</w:t>
      </w:r>
    </w:p>
    <w:p/>
    <w:p/>
    <w:p/>
    <w:p>
      <w:pPr>
        <w:pStyle w:val="3"/>
      </w:pPr>
      <w:r>
        <w:rPr>
          <w:rFonts w:hint="eastAsia"/>
        </w:rPr>
        <w:t>使用调试串口作为普通串口</w:t>
      </w:r>
    </w:p>
    <w:p>
      <w:r>
        <w:rPr>
          <w:rFonts w:hint="eastAsia"/>
        </w:rPr>
        <w:t>需要关闭调试信息：</w:t>
      </w:r>
    </w:p>
    <w:p>
      <w:r>
        <w:rPr>
          <w:rFonts w:hint="eastAsia"/>
        </w:rPr>
        <w:t>修改mtkopenwrt的内核代码：</w:t>
      </w:r>
    </w:p>
    <w:p>
      <w:r>
        <w:rPr>
          <w:rFonts w:hint="eastAsia"/>
        </w:rPr>
        <w:t>内核补丁：</w:t>
      </w:r>
      <w:r>
        <w:object>
          <v:shape id="_x0000_i1029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ackage" ShapeID="_x0000_i1029" DrawAspect="Icon" ObjectID="_1468075729" r:id="rId30">
            <o:LockedField>false</o:LockedField>
          </o:OLEObject>
        </w:objec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USB口</w:t>
      </w:r>
    </w:p>
    <w:p>
      <w:pPr>
        <w:pStyle w:val="2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USB2.0的1-4Pin的定义和USB3.0一致,不同的是增加了2对TX,RX信号线及1根Gnd线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</w:rPr>
        <w:t>，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后部分的5根Pin脚才是USB3.0的关键Pin脚</w:t>
      </w:r>
    </w:p>
    <w:p>
      <w:pPr>
        <w:pStyle w:val="2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当在主板上的USB3.0母口上插入USB3.0设备时，公口前端的4 pin(USB2.0)信号线会与母口的4 pin(USB2.0)信号线先接触，接着再是5pin的信号线接触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</w:rPr>
        <w:t>，</w:t>
      </w:r>
    </w:p>
    <w:p>
      <w:pPr>
        <w:pStyle w:val="2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如果系统侦测设备的短暂时间里，如果我们还没有让后5Pin(USB3.0)信号线接通的话，设备就被系统判定为USB2.0设备了</w:t>
      </w:r>
    </w:p>
    <w:p>
      <w:pPr>
        <w:pStyle w:val="2"/>
        <w:ind w:firstLine="420"/>
        <w:rPr>
          <w:rFonts w:asciiTheme="minorEastAsia" w:hAnsiTheme="minorEastAsia"/>
          <w:b w:val="0"/>
          <w:color w:val="444444"/>
          <w:kern w:val="2"/>
          <w:sz w:val="18"/>
          <w:szCs w:val="18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即：</w:t>
      </w:r>
      <w:r>
        <w:rPr>
          <w:rFonts w:hint="eastAsia" w:asciiTheme="minorEastAsia" w:hAnsiTheme="minorEastAsia"/>
          <w:bCs/>
          <w:color w:val="FF8C00"/>
          <w:kern w:val="2"/>
          <w:sz w:val="18"/>
          <w:szCs w:val="18"/>
        </w:rPr>
        <w:t>设备插入时间&gt;系统识别设备的时间，则USB3.0设备被系统提前识别为USB2.0设备</w:t>
      </w:r>
    </w:p>
    <w:p>
      <w:pPr>
        <w:pStyle w:val="2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设备插入时间指的是从设备插入开始到后5Pin信号线接通之间的一小段非常短暂的时间</w:t>
      </w:r>
    </w:p>
    <w:p>
      <w:pPr>
        <w:pStyle w:val="2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疑问：设备只是开始插慢了一点，但是设备最后还是被完全插入了，为何设备还是被认成USB2.0设备呢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</w:rPr>
        <w:t>，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这是因为，系统把设备侦测为USB2.0设备后，</w:t>
      </w:r>
    </w:p>
    <w:p>
      <w:pPr>
        <w:pStyle w:val="2"/>
        <w:ind w:left="420"/>
        <w:rPr>
          <w:rFonts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当公口，母口的USB2.0 pin脚接触后，没有再次启动设备侦测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</w:rPr>
        <w:t>，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我们只需要重启OS，或者在设备管理器下disable USB3.0 Controller，再Enable USB3.0 Controller即可</w:t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</w:rPr>
        <w:br w:type="textWrapping"/>
      </w:r>
      <w:r>
        <w:rPr>
          <w:rFonts w:hint="eastAsia" w:asciiTheme="minorEastAsia" w:hAnsiTheme="minorEastAsia"/>
          <w:b w:val="0"/>
          <w:color w:val="444444"/>
          <w:kern w:val="2"/>
          <w:sz w:val="18"/>
          <w:szCs w:val="18"/>
          <w:shd w:val="clear" w:color="auto" w:fill="FFFFFF"/>
        </w:rPr>
        <w:t>通过这样的操作后，我们可以通过运行HD-Tach来验证突其发传输速度，可以达到100MB/s以上</w:t>
      </w:r>
    </w:p>
    <w:p/>
    <w:p>
      <w:r>
        <w:rPr>
          <w:rFonts w:hint="eastAsia"/>
        </w:rPr>
        <w:tab/>
      </w:r>
      <w:r>
        <w:rPr>
          <w:rFonts w:hint="eastAsia"/>
        </w:rPr>
        <w:t>USB3.0 口</w:t>
      </w:r>
    </w:p>
    <w:p>
      <w:r>
        <w:rPr>
          <w:rFonts w:hint="eastAsia"/>
        </w:rPr>
        <w:tab/>
      </w:r>
      <w:r>
        <w:rPr>
          <w:rFonts w:hint="eastAsia"/>
        </w:rPr>
        <w:t>使用USB3.0 U盘的测试数据</w:t>
      </w:r>
    </w:p>
    <w:p>
      <w:r>
        <w:rPr>
          <w:rFonts w:hint="eastAsia"/>
        </w:rPr>
        <w:tab/>
      </w:r>
      <w:r>
        <w:rPr>
          <w:rFonts w:hint="eastAsia"/>
        </w:rPr>
        <w:t>写入100M数据的时间：</w:t>
      </w:r>
      <w:r>
        <w:t>7.17 6.95 6.08 7.22 8.32 4.45 4.50 5.68 7.58 5.73 4.12 6.72 3.96 9.45 5.65 4.98 5.23 6.26 7.03 4.83 7.21 4.50 5.60 7.57 4.79 4.44 4.17 9.53 7.00 6.15 4.08 6.14</w:t>
      </w:r>
    </w:p>
    <w:p>
      <w:r>
        <w:rPr>
          <w:rFonts w:hint="eastAsia"/>
        </w:rPr>
        <w:tab/>
      </w:r>
      <w:r>
        <w:rPr>
          <w:rFonts w:hint="eastAsia"/>
        </w:rPr>
        <w:t>读取100M数据的时间：</w:t>
      </w:r>
      <w:r>
        <w:t>1.99 1.97 2.09 2.00 1.95 1.98 1.97 2.15 1.97 2.02 1.98 2.18 2.03 2.03 1.97 2.09 1.98 2.00 1.99 2.00 2.10 2.00 2.06 2.00 2.15 2.00 1.97 2.01 2.05 2.12 2.00 2.03</w:t>
      </w:r>
    </w:p>
    <w:p>
      <w:pPr>
        <w:pStyle w:val="2"/>
        <w:jc w:val="center"/>
      </w:pPr>
      <w:r>
        <w:rPr>
          <w:rFonts w:hint="eastAsia"/>
        </w:rPr>
        <w:t>7621固件升级帮助指导</w:t>
      </w:r>
    </w:p>
    <w:p>
      <w:pPr>
        <w:pStyle w:val="3"/>
      </w:pPr>
      <w:r>
        <w:rPr>
          <w:rFonts w:hint="eastAsia"/>
        </w:rPr>
        <w:t>固件升级</w: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固件有几种升级方式：</w:t>
      </w:r>
    </w:p>
    <w:p>
      <w:pPr>
        <w:pStyle w:val="4"/>
      </w:pPr>
      <w:r>
        <w:rPr>
          <w:rFonts w:hint="eastAsia"/>
        </w:rPr>
        <w:t>1. 启动时按住按键进行升级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drawing>
          <wp:inline distT="0" distB="0" distL="0" distR="0">
            <wp:extent cx="2141855" cy="1078230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412" cy="107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页面地址：10.10.10.123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升级页面如图所示：</w:t>
      </w:r>
      <w:r>
        <w:rPr>
          <w:rFonts w:hint="eastAsia"/>
        </w:rPr>
        <w:drawing>
          <wp:inline distT="0" distB="0" distL="0" distR="0">
            <wp:extent cx="2478405" cy="11518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711" cy="115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选择文件，然后点击Update Firmware ，注意，在上传固件时，页面并不会有变化，只能注意网口灯是不是再闪来判断有没有开始下载。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如果接了串口0 会显示</w:t>
      </w:r>
      <w:r>
        <w:rPr>
          <w:rFonts w:hint="eastAsia"/>
        </w:rPr>
        <w:drawing>
          <wp:inline distT="0" distB="0" distL="0" distR="0">
            <wp:extent cx="2088515" cy="1096010"/>
            <wp:effectExtent l="19050" t="0" r="668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596" cy="10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升级过程中会弹出</w:t>
      </w:r>
      <w:r>
        <w:rPr>
          <w:rFonts w:hint="eastAsia"/>
        </w:rPr>
        <w:drawing>
          <wp:inline distT="0" distB="0" distL="0" distR="0">
            <wp:extent cx="3469005" cy="1258570"/>
            <wp:effectExtent l="19050" t="0" r="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905" cy="12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注意 这里直到升级完成重启 页面都不会再改变，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如果未插调试串口，只能通过ping 192.168.16.254 来判断固件有没有启动起来。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升级时通过调试串口可以查看进度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drawing>
          <wp:inline distT="0" distB="0" distL="0" distR="0">
            <wp:extent cx="3406775" cy="1054735"/>
            <wp:effectExtent l="19050" t="0" r="2969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571" cy="1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 通过串口命令行进行升级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需要接入调试串口：</w:t>
      </w:r>
      <w:r>
        <w:rPr>
          <w:rFonts w:hint="eastAsia"/>
        </w:rPr>
        <w:drawing>
          <wp:inline distT="0" distB="0" distL="0" distR="0">
            <wp:extent cx="1988820" cy="1720215"/>
            <wp:effectExtent l="1905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517" cy="17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用短接线把TX RX 连到USB转串口芯片上：芯片型号CP210X，使用USB线连接到模块的USB口上</w:t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串口配置</w:t>
      </w:r>
      <w:r>
        <w:rPr>
          <w:rFonts w:hint="eastAsia"/>
        </w:rPr>
        <w:drawing>
          <wp:inline distT="0" distB="0" distL="0" distR="0">
            <wp:extent cx="2106295" cy="1005840"/>
            <wp:effectExtent l="19050" t="0" r="7917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93" cy="10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上电后出现打印：</w:t>
      </w:r>
      <w:r>
        <w:rPr>
          <w:rFonts w:hint="eastAsia"/>
        </w:rPr>
        <w:drawing>
          <wp:inline distT="0" distB="0" distL="0" distR="0">
            <wp:extent cx="2065020" cy="2273300"/>
            <wp:effectExtent l="19050" t="0" r="0" b="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873" cy="2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会停顿3秒 ，让用户选择相应功能</w:t>
      </w:r>
    </w:p>
    <w:p>
      <w:pPr>
        <w:pStyle w:val="4"/>
      </w:pPr>
      <w:r>
        <w:rPr>
          <w:rFonts w:hint="eastAsia"/>
        </w:rPr>
        <w:t>3. 固件启动后，通过固件的LUCI页面进行升级</w:t>
      </w:r>
    </w:p>
    <w:p>
      <w:pPr>
        <w:pStyle w:val="4"/>
      </w:pPr>
      <w:r>
        <w:rPr>
          <w:rFonts w:hint="eastAsia"/>
        </w:rPr>
        <w:t>4. 固件启动后，通过命令行进行升级</w:t>
      </w:r>
    </w:p>
    <w:p>
      <w:pPr>
        <w:pStyle w:val="3"/>
      </w:pPr>
      <w:r>
        <w:t>O</w:t>
      </w:r>
      <w:r>
        <w:rPr>
          <w:rFonts w:hint="eastAsia"/>
        </w:rPr>
        <w:t>penwrt固件版本</w:t>
      </w:r>
    </w:p>
    <w:p>
      <w:pPr>
        <w:pStyle w:val="4"/>
        <w:widowControl/>
        <w:numPr>
          <w:ilvl w:val="0"/>
          <w:numId w:val="7"/>
        </w:numPr>
        <w:adjustRightInd w:val="0"/>
        <w:snapToGrid w:val="0"/>
        <w:jc w:val="left"/>
      </w:pPr>
      <w:r>
        <w:rPr>
          <w:rFonts w:hint="eastAsia"/>
        </w:rPr>
        <w:t xml:space="preserve">社区版本git地址： </w:t>
      </w:r>
      <w:r>
        <w:fldChar w:fldCharType="begin"/>
      </w:r>
      <w:r>
        <w:instrText xml:space="preserve"> HYPERLINK "https://github.com/openwrt/openwrt.git" </w:instrText>
      </w:r>
      <w:r>
        <w:fldChar w:fldCharType="separate"/>
      </w:r>
      <w:r>
        <w:rPr>
          <w:rStyle w:val="15"/>
        </w:rPr>
        <w:t>https://github.com/openwrt/openwrt.git</w:t>
      </w:r>
      <w:r>
        <w:rPr>
          <w:rStyle w:val="15"/>
        </w:rPr>
        <w:fldChar w:fldCharType="end"/>
      </w:r>
    </w:p>
    <w:p>
      <w:pPr>
        <w:pStyle w:val="17"/>
        <w:spacing w:line="220" w:lineRule="atLeast"/>
        <w:ind w:left="360" w:firstLine="0" w:firstLineChars="0"/>
      </w:pPr>
      <w:r>
        <w:t>O</w:t>
      </w:r>
      <w:r>
        <w:rPr>
          <w:rFonts w:hint="eastAsia"/>
        </w:rPr>
        <w:t>penwrt v18.06.6 可以正常启动，网口，调试串口可以正常使用，其他功能未测试，社区版本的openwrt是不提供任何技术支持的。</w: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配置见附件：</w:t>
      </w:r>
      <w:r>
        <w:object>
          <v:shape id="_x0000_i1030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ackage" ShapeID="_x0000_i1030" DrawAspect="Icon" ObjectID="_1468075730" r:id="rId40">
            <o:LockedField>false</o:LockedField>
          </o:OLEObject>
        </w:objec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已编译好的固件：</w:t>
      </w:r>
      <w:r>
        <w:object>
          <v:shape id="_x0000_i1031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ackage" ShapeID="_x0000_i1031" DrawAspect="Icon" ObjectID="_1468075731" r:id="rId42">
            <o:LockedField>false</o:LockedField>
          </o:OLEObject>
        </w:objec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添加到 openwrt SDK的目录下 文件名 改为.config</w: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下载编译方法：</w:t>
      </w:r>
    </w:p>
    <w:p>
      <w:pPr>
        <w:pStyle w:val="17"/>
        <w:spacing w:line="220" w:lineRule="atLeast"/>
        <w:ind w:left="360" w:firstLine="0" w:firstLineChars="0"/>
      </w:pPr>
      <w:r>
        <w:t>G</w:t>
      </w:r>
      <w:r>
        <w:rPr>
          <w:rFonts w:hint="eastAsia"/>
        </w:rPr>
        <w:t xml:space="preserve">it clone </w:t>
      </w:r>
      <w:r>
        <w:fldChar w:fldCharType="begin"/>
      </w:r>
      <w:r>
        <w:instrText xml:space="preserve"> HYPERLINK "https://github.com/openwrt/openwrt.git;cd" </w:instrText>
      </w:r>
      <w:r>
        <w:fldChar w:fldCharType="separate"/>
      </w:r>
      <w:r>
        <w:rPr>
          <w:rStyle w:val="15"/>
        </w:rPr>
        <w:t>https://github.com/openwrt/openwrt.git</w:t>
      </w:r>
      <w:r>
        <w:rPr>
          <w:rStyle w:val="15"/>
          <w:rFonts w:hint="eastAsia"/>
        </w:rPr>
        <w:t>;cd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 xml:space="preserve"> openwrt;</w:t>
      </w:r>
      <w:r>
        <w:t xml:space="preserve"> git checkout v18.06.6</w:t>
      </w:r>
      <w:r>
        <w:rPr>
          <w:rFonts w:hint="eastAsia"/>
        </w:rPr>
        <w:t>;</w:t>
      </w:r>
      <w:r>
        <w:t xml:space="preserve"> ./scripts/feeds update -a;./scripts/feeds install –a</w:t>
      </w:r>
    </w:p>
    <w:p>
      <w:pPr>
        <w:pStyle w:val="17"/>
        <w:spacing w:line="220" w:lineRule="atLeast"/>
        <w:ind w:left="360" w:firstLine="0" w:firstLineChars="0"/>
      </w:pPr>
      <w:r>
        <w:rPr>
          <w:rFonts w:hint="eastAsia"/>
        </w:rPr>
        <w:t>已编译好的固件：</w:t>
      </w:r>
    </w:p>
    <w:p>
      <w:pPr>
        <w:pStyle w:val="17"/>
        <w:spacing w:line="220" w:lineRule="atLeast"/>
        <w:ind w:left="360" w:firstLine="0" w:firstLineChars="0"/>
      </w:pPr>
      <w:r>
        <w:object>
          <v:shape id="_x0000_i1032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ackage" ShapeID="_x0000_i1032" DrawAspect="Icon" ObjectID="_1468075732" r:id="rId44">
            <o:LockedField>false</o:LockedField>
          </o:OLEObject>
        </w:object>
      </w:r>
    </w:p>
    <w:p>
      <w:pPr>
        <w:pStyle w:val="4"/>
      </w:pPr>
      <w:r>
        <w:t>2</w:t>
      </w:r>
      <w:r>
        <w:rPr>
          <w:rFonts w:hint="eastAsia"/>
        </w:rPr>
        <w:t>．</w:t>
      </w:r>
      <w:r>
        <w:t>O</w:t>
      </w:r>
      <w:r>
        <w:rPr>
          <w:rFonts w:hint="eastAsia"/>
        </w:rPr>
        <w:t>penwrt 14.07版本</w:t>
      </w:r>
    </w:p>
    <w:p>
      <w:r>
        <w:rPr>
          <w:rFonts w:hint="eastAsia"/>
        </w:rPr>
        <w:drawing>
          <wp:inline distT="0" distB="0" distL="0" distR="0">
            <wp:extent cx="3703320" cy="1512570"/>
            <wp:effectExtent l="19050" t="0" r="0" b="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25" cy="15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720" w:firstLine="0" w:firstLineChars="0"/>
      </w:pPr>
      <w:r>
        <w:rPr>
          <w:rFonts w:hint="eastAsia"/>
        </w:rPr>
        <w:t>已编译好的固件：</w:t>
      </w:r>
      <w:r>
        <w:object>
          <v:shape id="_x0000_i1033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Package" ShapeID="_x0000_i1033" DrawAspect="Icon" ObjectID="_1468075733" r:id="rId47">
            <o:LockedField>false</o:LockedField>
          </o:OLEObject>
        </w:object>
      </w:r>
    </w:p>
    <w:p>
      <w:pPr>
        <w:pStyle w:val="3"/>
      </w:pPr>
      <w:r>
        <w:t>U</w:t>
      </w:r>
      <w:r>
        <w:rPr>
          <w:rFonts w:hint="eastAsia"/>
        </w:rPr>
        <w:t>boot</w:t>
      </w:r>
    </w:p>
    <w:p>
      <w:r>
        <w:rPr>
          <w:rFonts w:hint="eastAsia"/>
        </w:rPr>
        <w:tab/>
      </w:r>
      <w:r>
        <w:rPr>
          <w:rFonts w:hint="eastAsia"/>
        </w:rPr>
        <w:t>我司出厂的uboot源码是从github下载的开源版本，地址：</w:t>
      </w:r>
      <w:r>
        <w:fldChar w:fldCharType="begin"/>
      </w:r>
      <w:r>
        <w:instrText xml:space="preserve"> HYPERLINK "https://github.com/gnubee-git/GnuBee-MT7621-uboot.git" </w:instrText>
      </w:r>
      <w:r>
        <w:fldChar w:fldCharType="separate"/>
      </w:r>
      <w:r>
        <w:rPr>
          <w:rStyle w:val="15"/>
        </w:rPr>
        <w:t>https://github.com/gnubee-git/GnuBee-MT7621-uboot.git</w:t>
      </w:r>
      <w:r>
        <w:rPr>
          <w:rStyle w:val="15"/>
        </w:rPr>
        <w:fldChar w:fldCharType="end"/>
      </w:r>
    </w:p>
    <w:p>
      <w:r>
        <w:rPr>
          <w:rFonts w:hint="eastAsia"/>
        </w:rPr>
        <w:tab/>
      </w:r>
      <w:r>
        <w:rPr>
          <w:rFonts w:hint="eastAsia"/>
        </w:rPr>
        <w:t>已编译好的uboot：</w:t>
      </w:r>
      <w:r>
        <w:t xml:space="preserve"> </w:t>
      </w:r>
      <w:r>
        <w:object>
          <v:shape id="_x0000_i1034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Package" ShapeID="_x0000_i1034" DrawAspect="Icon" ObjectID="_1468075734" r:id="rId49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ab/>
      </w:r>
      <w:r>
        <w:t>U</w:t>
      </w:r>
      <w:r>
        <w:rPr>
          <w:rFonts w:hint="eastAsia"/>
        </w:rPr>
        <w:t>boot升级方式：</w:t>
      </w:r>
    </w:p>
    <w:p>
      <w:pPr>
        <w:pStyle w:val="4"/>
        <w:ind w:firstLine="420"/>
      </w:pPr>
      <w:r>
        <w:rPr>
          <w:rFonts w:hint="eastAsia"/>
        </w:rPr>
        <w:t>1.启动时按住WPS按键，uboot进入升级模式：</w:t>
      </w:r>
    </w:p>
    <w:p>
      <w:pPr>
        <w:ind w:left="960" w:firstLine="12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PC端连接模块的网口的IP需要设置一个和10.10.10.123同网段的IP</w:t>
      </w:r>
    </w:p>
    <w:p>
      <w:r>
        <w:rPr>
          <w:rFonts w:hint="eastAsia"/>
        </w:rPr>
        <w:tab/>
      </w:r>
      <w:r>
        <w:rPr>
          <w:rFonts w:hint="eastAsia"/>
        </w:rPr>
        <w:t>页面地址：</w:t>
      </w:r>
      <w:r>
        <w:fldChar w:fldCharType="begin"/>
      </w:r>
      <w:r>
        <w:instrText xml:space="preserve"> HYPERLINK "http://10.10.10.123/uboot.html" </w:instrText>
      </w:r>
      <w:r>
        <w:fldChar w:fldCharType="separate"/>
      </w:r>
      <w:r>
        <w:rPr>
          <w:rStyle w:val="15"/>
          <w:rFonts w:hint="eastAsia"/>
        </w:rPr>
        <w:t>http://10.10.10.123/uboot.html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3395980" cy="1614805"/>
            <wp:effectExtent l="19050" t="0" r="0" b="0"/>
            <wp:docPr id="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781" cy="16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321" w:firstLineChars="100"/>
      </w:pPr>
      <w:r>
        <w:rPr>
          <w:rFonts w:hint="eastAsia"/>
        </w:rPr>
        <w:t>2.通过串口命令行进行升级</w:t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键入数字9 进入到 TFTP升级uboot模式：</w:t>
      </w:r>
      <w:r>
        <w:rPr>
          <w:rFonts w:hint="eastAsia"/>
        </w:rPr>
        <w:drawing>
          <wp:inline distT="0" distB="0" distL="0" distR="0">
            <wp:extent cx="5360035" cy="461010"/>
            <wp:effectExtent l="19050" t="0" r="0" b="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870" cy="46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键入Y 进入 参数配置：</w:t>
      </w:r>
      <w:r>
        <w:rPr>
          <w:rFonts w:hint="eastAsia"/>
        </w:rPr>
        <w:drawing>
          <wp:inline distT="0" distB="0" distL="0" distR="0">
            <wp:extent cx="6169025" cy="754380"/>
            <wp:effectExtent l="19050" t="0" r="3175" b="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Input device IP : 配置7621模块的IP</w:t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回车</w:t>
      </w:r>
      <w:r>
        <w:drawing>
          <wp:inline distT="0" distB="0" distL="0" distR="0">
            <wp:extent cx="5759450" cy="914400"/>
            <wp:effectExtent l="19050" t="0" r="0" b="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： </w:t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Input Server IP :配置连接到7621的PC网口上的IP</w:t>
      </w:r>
    </w:p>
    <w:p>
      <w:pPr>
        <w:pStyle w:val="17"/>
        <w:spacing w:line="220" w:lineRule="atLeast"/>
        <w:ind w:left="1080" w:firstLine="0" w:firstLineChars="0"/>
      </w:pPr>
      <w:r>
        <w:drawing>
          <wp:inline distT="0" distB="0" distL="0" distR="0">
            <wp:extent cx="5836920" cy="1056640"/>
            <wp:effectExtent l="19050" t="0" r="0" b="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20" w:lineRule="atLeast"/>
        <w:ind w:left="1080" w:firstLine="0" w:firstLineChars="0"/>
      </w:pPr>
      <w:r>
        <w:rPr>
          <w:rFonts w:hint="eastAsia"/>
        </w:rPr>
        <w:t>Input Uboot filename： 输入需要升级的uboot的文件名称</w:t>
      </w:r>
    </w:p>
    <w:p>
      <w:pPr>
        <w:pStyle w:val="4"/>
        <w:ind w:firstLine="420"/>
      </w:pPr>
      <w:r>
        <w:rPr>
          <w:rFonts w:hint="eastAsia"/>
        </w:rPr>
        <w:t>3. 旧版本出厂的7621硬件升级</w:t>
      </w:r>
    </w:p>
    <w:p>
      <w:pPr>
        <w:ind w:left="687" w:leftChars="327"/>
      </w:pPr>
      <w:r>
        <w:rPr>
          <w:rFonts w:hint="eastAsia"/>
        </w:rPr>
        <w:t>旧版本出厂的7621 中flash中带有一个uboot，但是无法通过键入数字选择 手动进入到固件升级模式</w:t>
      </w:r>
    </w:p>
    <w:p>
      <w:pPr>
        <w:ind w:left="687" w:leftChars="327"/>
      </w:pPr>
      <w:r>
        <w:rPr>
          <w:rFonts w:hint="eastAsia"/>
        </w:rPr>
        <w:t>只能通过再启动时按住按键 5秒 使uboot进入固件TFTP升级模式</w:t>
      </w:r>
    </w:p>
    <w:p>
      <w:pPr>
        <w:ind w:left="687" w:leftChars="327"/>
      </w:pPr>
      <w:r>
        <w:rPr>
          <w:rFonts w:hint="eastAsia"/>
        </w:rPr>
        <w:t>PC上必须的操作：</w:t>
      </w:r>
    </w:p>
    <w:p>
      <w:pPr>
        <w:pStyle w:val="17"/>
        <w:widowControl/>
        <w:numPr>
          <w:ilvl w:val="0"/>
          <w:numId w:val="8"/>
        </w:numPr>
        <w:adjustRightInd w:val="0"/>
        <w:snapToGrid w:val="0"/>
        <w:spacing w:after="200"/>
        <w:ind w:left="687" w:leftChars="327" w:firstLineChars="0"/>
        <w:jc w:val="left"/>
      </w:pPr>
      <w:r>
        <w:rPr>
          <w:rFonts w:hint="eastAsia"/>
        </w:rPr>
        <w:t>PC网口连接到模块的WAN网口 必须有10.10.10.3这个I</w:t>
      </w:r>
      <w:r>
        <w:t>p</w:t>
      </w:r>
      <w:r>
        <w:rPr>
          <w:rFonts w:hint="eastAsia"/>
        </w:rPr>
        <w:t>地址</w:t>
      </w:r>
    </w:p>
    <w:p>
      <w:pPr>
        <w:pStyle w:val="17"/>
        <w:widowControl/>
        <w:numPr>
          <w:ilvl w:val="0"/>
          <w:numId w:val="8"/>
        </w:numPr>
        <w:adjustRightInd w:val="0"/>
        <w:snapToGrid w:val="0"/>
        <w:spacing w:after="200"/>
        <w:ind w:left="687" w:leftChars="327" w:firstLineChars="0"/>
        <w:jc w:val="left"/>
      </w:pPr>
      <w:r>
        <w:rPr>
          <w:rFonts w:hint="eastAsia"/>
        </w:rPr>
        <w:t>把需要升级的固件的名称改为tim_uImage</w:t>
      </w:r>
    </w:p>
    <w:p>
      <w:pPr>
        <w:pStyle w:val="17"/>
        <w:widowControl/>
        <w:numPr>
          <w:ilvl w:val="0"/>
          <w:numId w:val="8"/>
        </w:numPr>
        <w:adjustRightInd w:val="0"/>
        <w:snapToGrid w:val="0"/>
        <w:spacing w:after="200"/>
        <w:ind w:left="687" w:leftChars="327" w:firstLineChars="0"/>
        <w:jc w:val="left"/>
      </w:pPr>
      <w:r>
        <w:rPr>
          <w:rFonts w:hint="eastAsia"/>
        </w:rPr>
        <w:t>打开TFTP server，把文件目录改为tim_uImage固件所在的目录</w:t>
      </w:r>
    </w:p>
    <w:p/>
    <w:p>
      <w:pPr>
        <w:pStyle w:val="2"/>
      </w:pPr>
      <w:r>
        <w:rPr>
          <w:rFonts w:hint="eastAsia"/>
        </w:rPr>
        <w:t>7621的分区情况</w:t>
      </w:r>
    </w:p>
    <w:p>
      <w:pPr>
        <w:pStyle w:val="3"/>
      </w:pPr>
      <w:r>
        <w:rPr>
          <w:rFonts w:hint="eastAsia"/>
        </w:rPr>
        <w:t>openwrt社区版本通过查看DTS文件：</w:t>
      </w:r>
    </w:p>
    <w:p>
      <w:r>
        <w:rPr>
          <w:rFonts w:hint="eastAsia"/>
        </w:rPr>
        <w:t>这里使用的是</w:t>
      </w:r>
      <w:r>
        <w:t>AP-MT7621A-V60.dts</w:t>
      </w:r>
      <w:r>
        <w:rPr>
          <w:rFonts w:hint="eastAsia"/>
        </w:rPr>
        <w:t>，可以看到它的一个flash分区配置情况</w:t>
      </w:r>
    </w:p>
    <w:p/>
    <w:p>
      <w:r>
        <w:rPr>
          <w:rFonts w:hint="eastAsia"/>
        </w:rPr>
        <w:drawing>
          <wp:inline distT="0" distB="0" distL="0" distR="0">
            <wp:extent cx="2937510" cy="2828290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784" cy="28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openwrt14.07版本：</w:t>
      </w:r>
    </w:p>
    <w:p>
      <w:r>
        <w:rPr>
          <w:rFonts w:hint="eastAsia"/>
        </w:rPr>
        <w:t>这个版本无法通过DTS配置flash分区</w:t>
      </w:r>
    </w:p>
    <w:p>
      <w:r>
        <w:rPr>
          <w:rFonts w:hint="eastAsia"/>
        </w:rPr>
        <w:t>只能通过修改源码的方式：</w:t>
      </w:r>
    </w:p>
    <w:p>
      <w:r>
        <w:rPr>
          <w:rFonts w:hint="eastAsia"/>
        </w:rPr>
        <w:t>源码在 SDK的</w:t>
      </w:r>
      <w:r>
        <w:t>build_dir/target-mipsel_24kec+dsp_uClibc-0.9.33.2/linux-ramips_mt7621/linux-3.10.14/drivers/mtd/</w:t>
      </w:r>
      <w:r>
        <w:rPr>
          <w:rFonts w:hint="eastAsia"/>
        </w:rPr>
        <w:t>ralink目录下</w:t>
      </w:r>
    </w:p>
    <w:p>
      <w:pPr>
        <w:pStyle w:val="2"/>
      </w:pPr>
      <w:r>
        <w:rPr>
          <w:rFonts w:hint="eastAsia"/>
        </w:rPr>
        <w:t>7621 刷机flash镜像</w:t>
      </w:r>
    </w:p>
    <w:p/>
    <w:p>
      <w:r>
        <w:object>
          <v:shape id="_x0000_i1035" o:spt="75" type="#_x0000_t75" style="height:48.2pt;width:76.5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Package" ShapeID="_x0000_i1035" DrawAspect="Icon" ObjectID="_1468075735" r:id="rId57">
            <o:LockedField>false</o:LockedField>
          </o:OLEObject>
        </w:object>
      </w:r>
    </w:p>
    <w:p/>
    <w:p/>
    <w:p>
      <w:pPr>
        <w:pStyle w:val="17"/>
        <w:spacing w:line="220" w:lineRule="atLeast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6CE411"/>
    <w:multiLevelType w:val="singleLevel"/>
    <w:tmpl w:val="8B6CE411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AB22506E"/>
    <w:multiLevelType w:val="singleLevel"/>
    <w:tmpl w:val="AB22506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ED7521F"/>
    <w:multiLevelType w:val="singleLevel"/>
    <w:tmpl w:val="AED7521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07E5B59"/>
    <w:multiLevelType w:val="multilevel"/>
    <w:tmpl w:val="407E5B59"/>
    <w:lvl w:ilvl="0" w:tentative="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0D099D3"/>
    <w:multiLevelType w:val="singleLevel"/>
    <w:tmpl w:val="40D099D3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51515678"/>
    <w:multiLevelType w:val="multilevel"/>
    <w:tmpl w:val="515156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45210A"/>
    <w:multiLevelType w:val="multilevel"/>
    <w:tmpl w:val="584521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877EB"/>
    <w:multiLevelType w:val="multilevel"/>
    <w:tmpl w:val="7A3877EB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8C3"/>
    <w:rsid w:val="00027F22"/>
    <w:rsid w:val="0006014E"/>
    <w:rsid w:val="00062106"/>
    <w:rsid w:val="00065E37"/>
    <w:rsid w:val="00070926"/>
    <w:rsid w:val="0008201A"/>
    <w:rsid w:val="00092FBF"/>
    <w:rsid w:val="000A2111"/>
    <w:rsid w:val="000A632C"/>
    <w:rsid w:val="000B2557"/>
    <w:rsid w:val="000C2004"/>
    <w:rsid w:val="000D7387"/>
    <w:rsid w:val="000E0DCE"/>
    <w:rsid w:val="000E3435"/>
    <w:rsid w:val="000F4E6D"/>
    <w:rsid w:val="000F646A"/>
    <w:rsid w:val="000F65FA"/>
    <w:rsid w:val="00105B72"/>
    <w:rsid w:val="00120D7A"/>
    <w:rsid w:val="00142BAA"/>
    <w:rsid w:val="0014384D"/>
    <w:rsid w:val="00144571"/>
    <w:rsid w:val="00154908"/>
    <w:rsid w:val="00154DAC"/>
    <w:rsid w:val="001626E6"/>
    <w:rsid w:val="0016307C"/>
    <w:rsid w:val="00172A27"/>
    <w:rsid w:val="00180AC0"/>
    <w:rsid w:val="00196737"/>
    <w:rsid w:val="001A5E1E"/>
    <w:rsid w:val="001C272F"/>
    <w:rsid w:val="001E792C"/>
    <w:rsid w:val="001F4F0B"/>
    <w:rsid w:val="002069AE"/>
    <w:rsid w:val="00223A21"/>
    <w:rsid w:val="00224E7B"/>
    <w:rsid w:val="002320C7"/>
    <w:rsid w:val="00250EB6"/>
    <w:rsid w:val="00261F96"/>
    <w:rsid w:val="00262AEC"/>
    <w:rsid w:val="00286528"/>
    <w:rsid w:val="00287A8C"/>
    <w:rsid w:val="002A314C"/>
    <w:rsid w:val="002A6615"/>
    <w:rsid w:val="002D55F2"/>
    <w:rsid w:val="002E56E1"/>
    <w:rsid w:val="0031797E"/>
    <w:rsid w:val="00347D9C"/>
    <w:rsid w:val="00375956"/>
    <w:rsid w:val="00381316"/>
    <w:rsid w:val="00391682"/>
    <w:rsid w:val="003B4A2B"/>
    <w:rsid w:val="003C1559"/>
    <w:rsid w:val="003E571C"/>
    <w:rsid w:val="00401A39"/>
    <w:rsid w:val="00460B09"/>
    <w:rsid w:val="00471423"/>
    <w:rsid w:val="00495CC6"/>
    <w:rsid w:val="004A1A6A"/>
    <w:rsid w:val="004B1B5B"/>
    <w:rsid w:val="004D297A"/>
    <w:rsid w:val="004F7D22"/>
    <w:rsid w:val="005034F2"/>
    <w:rsid w:val="0053143C"/>
    <w:rsid w:val="005369DD"/>
    <w:rsid w:val="00540B7D"/>
    <w:rsid w:val="00543C1C"/>
    <w:rsid w:val="00546CEF"/>
    <w:rsid w:val="00567CC2"/>
    <w:rsid w:val="00571171"/>
    <w:rsid w:val="00583B95"/>
    <w:rsid w:val="00595126"/>
    <w:rsid w:val="005B3EF2"/>
    <w:rsid w:val="005B4A67"/>
    <w:rsid w:val="005C0CEA"/>
    <w:rsid w:val="005D0D20"/>
    <w:rsid w:val="005E282A"/>
    <w:rsid w:val="005E2BB1"/>
    <w:rsid w:val="005F2ED8"/>
    <w:rsid w:val="00616691"/>
    <w:rsid w:val="006302EC"/>
    <w:rsid w:val="00642AC4"/>
    <w:rsid w:val="00681AC3"/>
    <w:rsid w:val="00687F56"/>
    <w:rsid w:val="006B621B"/>
    <w:rsid w:val="006B6E71"/>
    <w:rsid w:val="006C17E1"/>
    <w:rsid w:val="006C4A35"/>
    <w:rsid w:val="006D2F16"/>
    <w:rsid w:val="006E3DAA"/>
    <w:rsid w:val="006E3E5F"/>
    <w:rsid w:val="006F50E7"/>
    <w:rsid w:val="0070292F"/>
    <w:rsid w:val="00706872"/>
    <w:rsid w:val="00711549"/>
    <w:rsid w:val="00734857"/>
    <w:rsid w:val="00751E9A"/>
    <w:rsid w:val="00762FF1"/>
    <w:rsid w:val="00773D97"/>
    <w:rsid w:val="00777657"/>
    <w:rsid w:val="007B052D"/>
    <w:rsid w:val="007C0E40"/>
    <w:rsid w:val="007E6833"/>
    <w:rsid w:val="0085712A"/>
    <w:rsid w:val="00860B69"/>
    <w:rsid w:val="008639F1"/>
    <w:rsid w:val="00872DBA"/>
    <w:rsid w:val="0087648B"/>
    <w:rsid w:val="00884F64"/>
    <w:rsid w:val="00886211"/>
    <w:rsid w:val="00891E26"/>
    <w:rsid w:val="008960EC"/>
    <w:rsid w:val="008C02B5"/>
    <w:rsid w:val="008F67F0"/>
    <w:rsid w:val="009202C4"/>
    <w:rsid w:val="00955D17"/>
    <w:rsid w:val="009736F2"/>
    <w:rsid w:val="00986B59"/>
    <w:rsid w:val="00992B79"/>
    <w:rsid w:val="00993BE4"/>
    <w:rsid w:val="009A707B"/>
    <w:rsid w:val="00A1073C"/>
    <w:rsid w:val="00A11B33"/>
    <w:rsid w:val="00A124D0"/>
    <w:rsid w:val="00A14307"/>
    <w:rsid w:val="00A20F7C"/>
    <w:rsid w:val="00A24C12"/>
    <w:rsid w:val="00A2621C"/>
    <w:rsid w:val="00A44E10"/>
    <w:rsid w:val="00A45808"/>
    <w:rsid w:val="00A479C2"/>
    <w:rsid w:val="00A609BB"/>
    <w:rsid w:val="00A638A4"/>
    <w:rsid w:val="00A670AE"/>
    <w:rsid w:val="00A766D1"/>
    <w:rsid w:val="00AD654E"/>
    <w:rsid w:val="00AE4710"/>
    <w:rsid w:val="00B01430"/>
    <w:rsid w:val="00B019A2"/>
    <w:rsid w:val="00B2630E"/>
    <w:rsid w:val="00B52995"/>
    <w:rsid w:val="00B81FCC"/>
    <w:rsid w:val="00B90125"/>
    <w:rsid w:val="00B914E8"/>
    <w:rsid w:val="00B968EE"/>
    <w:rsid w:val="00BB18BC"/>
    <w:rsid w:val="00BC39E5"/>
    <w:rsid w:val="00BC45AC"/>
    <w:rsid w:val="00BC7B0D"/>
    <w:rsid w:val="00BD39CD"/>
    <w:rsid w:val="00C03E81"/>
    <w:rsid w:val="00C05B6B"/>
    <w:rsid w:val="00C32C47"/>
    <w:rsid w:val="00C448DA"/>
    <w:rsid w:val="00C4723B"/>
    <w:rsid w:val="00C50072"/>
    <w:rsid w:val="00C77006"/>
    <w:rsid w:val="00CA4EB2"/>
    <w:rsid w:val="00CB0F34"/>
    <w:rsid w:val="00CB799B"/>
    <w:rsid w:val="00CC466C"/>
    <w:rsid w:val="00CD0D19"/>
    <w:rsid w:val="00CD615C"/>
    <w:rsid w:val="00CF2061"/>
    <w:rsid w:val="00CF506F"/>
    <w:rsid w:val="00D11A24"/>
    <w:rsid w:val="00D14603"/>
    <w:rsid w:val="00D169E6"/>
    <w:rsid w:val="00D27CE9"/>
    <w:rsid w:val="00D3369C"/>
    <w:rsid w:val="00D57A82"/>
    <w:rsid w:val="00D57C8F"/>
    <w:rsid w:val="00D65DE0"/>
    <w:rsid w:val="00D66D40"/>
    <w:rsid w:val="00D741BA"/>
    <w:rsid w:val="00D75818"/>
    <w:rsid w:val="00D80FEA"/>
    <w:rsid w:val="00D90A0D"/>
    <w:rsid w:val="00DC2919"/>
    <w:rsid w:val="00DE2B11"/>
    <w:rsid w:val="00DF1B6E"/>
    <w:rsid w:val="00E16374"/>
    <w:rsid w:val="00E34903"/>
    <w:rsid w:val="00E91853"/>
    <w:rsid w:val="00E950B3"/>
    <w:rsid w:val="00E955C2"/>
    <w:rsid w:val="00EB6750"/>
    <w:rsid w:val="00EC025E"/>
    <w:rsid w:val="00EE3941"/>
    <w:rsid w:val="00F14C00"/>
    <w:rsid w:val="00F33940"/>
    <w:rsid w:val="00F34117"/>
    <w:rsid w:val="00F3643E"/>
    <w:rsid w:val="00F366B3"/>
    <w:rsid w:val="00F46270"/>
    <w:rsid w:val="00F462DB"/>
    <w:rsid w:val="00F50430"/>
    <w:rsid w:val="00F84EAB"/>
    <w:rsid w:val="00FA6B69"/>
    <w:rsid w:val="00FC4D1C"/>
    <w:rsid w:val="00FD23F2"/>
    <w:rsid w:val="010B2CE4"/>
    <w:rsid w:val="01400C58"/>
    <w:rsid w:val="01476DA3"/>
    <w:rsid w:val="01A23D87"/>
    <w:rsid w:val="01B71EBA"/>
    <w:rsid w:val="02611EA9"/>
    <w:rsid w:val="027D6E66"/>
    <w:rsid w:val="02866FFC"/>
    <w:rsid w:val="02A448AC"/>
    <w:rsid w:val="03131BA4"/>
    <w:rsid w:val="03137512"/>
    <w:rsid w:val="0324133E"/>
    <w:rsid w:val="033A2B09"/>
    <w:rsid w:val="033B5798"/>
    <w:rsid w:val="03951A5F"/>
    <w:rsid w:val="03C32734"/>
    <w:rsid w:val="03CF0CE3"/>
    <w:rsid w:val="03EC2AE9"/>
    <w:rsid w:val="04162DB3"/>
    <w:rsid w:val="041C1991"/>
    <w:rsid w:val="04430BF0"/>
    <w:rsid w:val="046322F1"/>
    <w:rsid w:val="0491079B"/>
    <w:rsid w:val="04973C60"/>
    <w:rsid w:val="04EA715D"/>
    <w:rsid w:val="04F5566B"/>
    <w:rsid w:val="04F61BC4"/>
    <w:rsid w:val="05144416"/>
    <w:rsid w:val="052B7E26"/>
    <w:rsid w:val="053B3745"/>
    <w:rsid w:val="058F14A0"/>
    <w:rsid w:val="05BE06D3"/>
    <w:rsid w:val="05BE263C"/>
    <w:rsid w:val="05CB22BC"/>
    <w:rsid w:val="060A22BF"/>
    <w:rsid w:val="06445C46"/>
    <w:rsid w:val="064873D2"/>
    <w:rsid w:val="065B2DEC"/>
    <w:rsid w:val="067305F4"/>
    <w:rsid w:val="06C428B2"/>
    <w:rsid w:val="06D12323"/>
    <w:rsid w:val="06EF5574"/>
    <w:rsid w:val="06F0100E"/>
    <w:rsid w:val="07161941"/>
    <w:rsid w:val="07406E55"/>
    <w:rsid w:val="0777790A"/>
    <w:rsid w:val="07F73936"/>
    <w:rsid w:val="08076823"/>
    <w:rsid w:val="08115CE7"/>
    <w:rsid w:val="082C148E"/>
    <w:rsid w:val="08302F35"/>
    <w:rsid w:val="087B6340"/>
    <w:rsid w:val="088F1A72"/>
    <w:rsid w:val="08D07C12"/>
    <w:rsid w:val="09501AD4"/>
    <w:rsid w:val="09767ACE"/>
    <w:rsid w:val="09D603F9"/>
    <w:rsid w:val="0A2F24BA"/>
    <w:rsid w:val="0A601CB4"/>
    <w:rsid w:val="0A9665D7"/>
    <w:rsid w:val="0AC11BC5"/>
    <w:rsid w:val="0AC13D3C"/>
    <w:rsid w:val="0AC9782D"/>
    <w:rsid w:val="0ACE2B93"/>
    <w:rsid w:val="0ADD4D25"/>
    <w:rsid w:val="0AE72969"/>
    <w:rsid w:val="0B2C3A34"/>
    <w:rsid w:val="0B4B1413"/>
    <w:rsid w:val="0B7115E4"/>
    <w:rsid w:val="0B9E2CEA"/>
    <w:rsid w:val="0BA82FE4"/>
    <w:rsid w:val="0BB46330"/>
    <w:rsid w:val="0BE6603B"/>
    <w:rsid w:val="0BEA7C91"/>
    <w:rsid w:val="0BF94170"/>
    <w:rsid w:val="0BFD6D09"/>
    <w:rsid w:val="0C027B09"/>
    <w:rsid w:val="0C2D56C2"/>
    <w:rsid w:val="0C607872"/>
    <w:rsid w:val="0C672E8B"/>
    <w:rsid w:val="0C695EDC"/>
    <w:rsid w:val="0CD634AF"/>
    <w:rsid w:val="0CE04A4F"/>
    <w:rsid w:val="0CE43C52"/>
    <w:rsid w:val="0CF0103D"/>
    <w:rsid w:val="0CF97ABB"/>
    <w:rsid w:val="0D114D54"/>
    <w:rsid w:val="0D1F088A"/>
    <w:rsid w:val="0D2419CB"/>
    <w:rsid w:val="0D3B6BD7"/>
    <w:rsid w:val="0D624085"/>
    <w:rsid w:val="0DB85851"/>
    <w:rsid w:val="0DFD5624"/>
    <w:rsid w:val="0E202751"/>
    <w:rsid w:val="0E3D1539"/>
    <w:rsid w:val="0E6A748B"/>
    <w:rsid w:val="0EAC6897"/>
    <w:rsid w:val="0ECF2207"/>
    <w:rsid w:val="0F12142A"/>
    <w:rsid w:val="0F6C09F7"/>
    <w:rsid w:val="0FB17D2A"/>
    <w:rsid w:val="0FDD1DE9"/>
    <w:rsid w:val="10576479"/>
    <w:rsid w:val="106D1C31"/>
    <w:rsid w:val="10713A25"/>
    <w:rsid w:val="10871222"/>
    <w:rsid w:val="108A10E2"/>
    <w:rsid w:val="10A065BA"/>
    <w:rsid w:val="1125607B"/>
    <w:rsid w:val="11993E6E"/>
    <w:rsid w:val="11F200ED"/>
    <w:rsid w:val="12076A77"/>
    <w:rsid w:val="122541F9"/>
    <w:rsid w:val="12541FE6"/>
    <w:rsid w:val="136B7436"/>
    <w:rsid w:val="13BB1668"/>
    <w:rsid w:val="13CA3694"/>
    <w:rsid w:val="13D840D1"/>
    <w:rsid w:val="13DE308D"/>
    <w:rsid w:val="14220B5F"/>
    <w:rsid w:val="1443443D"/>
    <w:rsid w:val="14493CE1"/>
    <w:rsid w:val="145B0E6E"/>
    <w:rsid w:val="14B36CC0"/>
    <w:rsid w:val="153B3444"/>
    <w:rsid w:val="156B7FB3"/>
    <w:rsid w:val="15CE67A7"/>
    <w:rsid w:val="15FF65FE"/>
    <w:rsid w:val="160D233A"/>
    <w:rsid w:val="163C6632"/>
    <w:rsid w:val="164070DA"/>
    <w:rsid w:val="16586D4C"/>
    <w:rsid w:val="16625F36"/>
    <w:rsid w:val="16E8720D"/>
    <w:rsid w:val="16E901E2"/>
    <w:rsid w:val="171A06E0"/>
    <w:rsid w:val="171D1DA2"/>
    <w:rsid w:val="1732369A"/>
    <w:rsid w:val="176B1A3C"/>
    <w:rsid w:val="176E7A6D"/>
    <w:rsid w:val="17CE69C9"/>
    <w:rsid w:val="1807341F"/>
    <w:rsid w:val="182304DE"/>
    <w:rsid w:val="18280780"/>
    <w:rsid w:val="18391DEF"/>
    <w:rsid w:val="185C2D7E"/>
    <w:rsid w:val="18C50F63"/>
    <w:rsid w:val="18DB08D0"/>
    <w:rsid w:val="191544B8"/>
    <w:rsid w:val="191A12AC"/>
    <w:rsid w:val="192467FA"/>
    <w:rsid w:val="193C35BE"/>
    <w:rsid w:val="196D6C9A"/>
    <w:rsid w:val="19CE5707"/>
    <w:rsid w:val="1A086257"/>
    <w:rsid w:val="1A312411"/>
    <w:rsid w:val="1A624F2C"/>
    <w:rsid w:val="1A7317A3"/>
    <w:rsid w:val="1A943059"/>
    <w:rsid w:val="1AA74399"/>
    <w:rsid w:val="1AD32C15"/>
    <w:rsid w:val="1B4D7336"/>
    <w:rsid w:val="1B8C2F57"/>
    <w:rsid w:val="1B8F150F"/>
    <w:rsid w:val="1C16276B"/>
    <w:rsid w:val="1C737AD2"/>
    <w:rsid w:val="1C8F5925"/>
    <w:rsid w:val="1CA638F6"/>
    <w:rsid w:val="1CB001AF"/>
    <w:rsid w:val="1CCD6926"/>
    <w:rsid w:val="1D2A2418"/>
    <w:rsid w:val="1D4F6A43"/>
    <w:rsid w:val="1D804CA5"/>
    <w:rsid w:val="1DAC0199"/>
    <w:rsid w:val="1E011B2A"/>
    <w:rsid w:val="1E050910"/>
    <w:rsid w:val="1E060C18"/>
    <w:rsid w:val="1E5E78AC"/>
    <w:rsid w:val="1E6456CC"/>
    <w:rsid w:val="1EC929D1"/>
    <w:rsid w:val="1ECF121A"/>
    <w:rsid w:val="1EFC0B6F"/>
    <w:rsid w:val="1EFC6BE0"/>
    <w:rsid w:val="1F0854BD"/>
    <w:rsid w:val="1F804C31"/>
    <w:rsid w:val="1FB412B7"/>
    <w:rsid w:val="1FBC2E0E"/>
    <w:rsid w:val="1FEF53C6"/>
    <w:rsid w:val="20394B92"/>
    <w:rsid w:val="204D16FA"/>
    <w:rsid w:val="204E27CD"/>
    <w:rsid w:val="206D5268"/>
    <w:rsid w:val="2095039E"/>
    <w:rsid w:val="20993738"/>
    <w:rsid w:val="20AE0B09"/>
    <w:rsid w:val="212C058D"/>
    <w:rsid w:val="213D1873"/>
    <w:rsid w:val="21413D39"/>
    <w:rsid w:val="21485031"/>
    <w:rsid w:val="214A1447"/>
    <w:rsid w:val="2193008D"/>
    <w:rsid w:val="221213E6"/>
    <w:rsid w:val="224D398B"/>
    <w:rsid w:val="224E6A91"/>
    <w:rsid w:val="22911EDA"/>
    <w:rsid w:val="229E2B76"/>
    <w:rsid w:val="22A1377A"/>
    <w:rsid w:val="22DA3C7C"/>
    <w:rsid w:val="22DF2ABE"/>
    <w:rsid w:val="22EE2E03"/>
    <w:rsid w:val="231F758B"/>
    <w:rsid w:val="23331F76"/>
    <w:rsid w:val="23C472A8"/>
    <w:rsid w:val="23DE4D9E"/>
    <w:rsid w:val="23EC44D2"/>
    <w:rsid w:val="23EF19F9"/>
    <w:rsid w:val="23F24DF8"/>
    <w:rsid w:val="241475F2"/>
    <w:rsid w:val="241F196B"/>
    <w:rsid w:val="24440300"/>
    <w:rsid w:val="246367C3"/>
    <w:rsid w:val="2474767B"/>
    <w:rsid w:val="24D20945"/>
    <w:rsid w:val="24EB7F14"/>
    <w:rsid w:val="24ED4FD8"/>
    <w:rsid w:val="24F23A32"/>
    <w:rsid w:val="24FA1795"/>
    <w:rsid w:val="25083F36"/>
    <w:rsid w:val="25363BD4"/>
    <w:rsid w:val="2537445C"/>
    <w:rsid w:val="25BD1A2B"/>
    <w:rsid w:val="25C7765B"/>
    <w:rsid w:val="25C954AE"/>
    <w:rsid w:val="25FD677B"/>
    <w:rsid w:val="25FD7986"/>
    <w:rsid w:val="26177755"/>
    <w:rsid w:val="26360240"/>
    <w:rsid w:val="265D5763"/>
    <w:rsid w:val="266956D9"/>
    <w:rsid w:val="26AB38A1"/>
    <w:rsid w:val="26B6168E"/>
    <w:rsid w:val="27051B54"/>
    <w:rsid w:val="27054711"/>
    <w:rsid w:val="27441FA7"/>
    <w:rsid w:val="27C9750E"/>
    <w:rsid w:val="28052251"/>
    <w:rsid w:val="2830436B"/>
    <w:rsid w:val="28477358"/>
    <w:rsid w:val="2851353C"/>
    <w:rsid w:val="285D743D"/>
    <w:rsid w:val="28875B3F"/>
    <w:rsid w:val="289F0A07"/>
    <w:rsid w:val="28B42B0E"/>
    <w:rsid w:val="28BB1557"/>
    <w:rsid w:val="28CE795D"/>
    <w:rsid w:val="28DF708A"/>
    <w:rsid w:val="291C769C"/>
    <w:rsid w:val="293E2F44"/>
    <w:rsid w:val="29527D32"/>
    <w:rsid w:val="296D6A38"/>
    <w:rsid w:val="297310A7"/>
    <w:rsid w:val="29DA393D"/>
    <w:rsid w:val="29F851E0"/>
    <w:rsid w:val="2A1641E6"/>
    <w:rsid w:val="2A7F2A88"/>
    <w:rsid w:val="2A9D61ED"/>
    <w:rsid w:val="2AB45859"/>
    <w:rsid w:val="2ABC07CC"/>
    <w:rsid w:val="2B06757C"/>
    <w:rsid w:val="2B462A78"/>
    <w:rsid w:val="2B4D17C4"/>
    <w:rsid w:val="2B5550A6"/>
    <w:rsid w:val="2BB37842"/>
    <w:rsid w:val="2BF43AC0"/>
    <w:rsid w:val="2C2E4023"/>
    <w:rsid w:val="2C3A131F"/>
    <w:rsid w:val="2C956AA7"/>
    <w:rsid w:val="2C9F432A"/>
    <w:rsid w:val="2D056CC3"/>
    <w:rsid w:val="2D257AC7"/>
    <w:rsid w:val="2D4A4EE0"/>
    <w:rsid w:val="2D852C65"/>
    <w:rsid w:val="2D9814E8"/>
    <w:rsid w:val="2DB057F8"/>
    <w:rsid w:val="2DCE5A36"/>
    <w:rsid w:val="2DE94CD0"/>
    <w:rsid w:val="2DF04F74"/>
    <w:rsid w:val="2E045E87"/>
    <w:rsid w:val="2E2C2A54"/>
    <w:rsid w:val="2E5924AE"/>
    <w:rsid w:val="2E6B0C84"/>
    <w:rsid w:val="2E966412"/>
    <w:rsid w:val="2EF97C08"/>
    <w:rsid w:val="2F070339"/>
    <w:rsid w:val="2F3E2041"/>
    <w:rsid w:val="2F596216"/>
    <w:rsid w:val="2F902F78"/>
    <w:rsid w:val="2FBD16D9"/>
    <w:rsid w:val="2FC96C6E"/>
    <w:rsid w:val="30240F25"/>
    <w:rsid w:val="3029688E"/>
    <w:rsid w:val="302B1875"/>
    <w:rsid w:val="30355157"/>
    <w:rsid w:val="30381E40"/>
    <w:rsid w:val="30791270"/>
    <w:rsid w:val="30BD14DE"/>
    <w:rsid w:val="30CE202D"/>
    <w:rsid w:val="30D27676"/>
    <w:rsid w:val="3107760B"/>
    <w:rsid w:val="3132073E"/>
    <w:rsid w:val="313F4B90"/>
    <w:rsid w:val="31411B4B"/>
    <w:rsid w:val="31537B24"/>
    <w:rsid w:val="315F4986"/>
    <w:rsid w:val="316C4047"/>
    <w:rsid w:val="31834186"/>
    <w:rsid w:val="31A51C05"/>
    <w:rsid w:val="31A65338"/>
    <w:rsid w:val="31CF127E"/>
    <w:rsid w:val="32047BC7"/>
    <w:rsid w:val="32054443"/>
    <w:rsid w:val="321611CC"/>
    <w:rsid w:val="325261C5"/>
    <w:rsid w:val="32D61468"/>
    <w:rsid w:val="33112CDD"/>
    <w:rsid w:val="33162C1F"/>
    <w:rsid w:val="331D4578"/>
    <w:rsid w:val="3330788F"/>
    <w:rsid w:val="33631B52"/>
    <w:rsid w:val="336F078B"/>
    <w:rsid w:val="3391227D"/>
    <w:rsid w:val="339D22C6"/>
    <w:rsid w:val="33AF29FC"/>
    <w:rsid w:val="33CA58F9"/>
    <w:rsid w:val="33F10439"/>
    <w:rsid w:val="33FF6BB1"/>
    <w:rsid w:val="343F5162"/>
    <w:rsid w:val="34630AC4"/>
    <w:rsid w:val="347912CE"/>
    <w:rsid w:val="34810E11"/>
    <w:rsid w:val="34824573"/>
    <w:rsid w:val="349E11F3"/>
    <w:rsid w:val="34B06154"/>
    <w:rsid w:val="34CA4834"/>
    <w:rsid w:val="34CD06BA"/>
    <w:rsid w:val="34E1531C"/>
    <w:rsid w:val="34E31691"/>
    <w:rsid w:val="35047240"/>
    <w:rsid w:val="35303D1F"/>
    <w:rsid w:val="35356F4E"/>
    <w:rsid w:val="353E5F55"/>
    <w:rsid w:val="3557184E"/>
    <w:rsid w:val="355831D8"/>
    <w:rsid w:val="359671DA"/>
    <w:rsid w:val="35E024D8"/>
    <w:rsid w:val="361158F7"/>
    <w:rsid w:val="36CB0132"/>
    <w:rsid w:val="36CB10E3"/>
    <w:rsid w:val="36CD158A"/>
    <w:rsid w:val="370B4A3A"/>
    <w:rsid w:val="371D1C5A"/>
    <w:rsid w:val="378760FD"/>
    <w:rsid w:val="38054F75"/>
    <w:rsid w:val="38212362"/>
    <w:rsid w:val="383B4F8C"/>
    <w:rsid w:val="38401FE2"/>
    <w:rsid w:val="398E26EC"/>
    <w:rsid w:val="39E34D05"/>
    <w:rsid w:val="3A033EAE"/>
    <w:rsid w:val="3A054B58"/>
    <w:rsid w:val="3A135C25"/>
    <w:rsid w:val="3A1673D2"/>
    <w:rsid w:val="3A7907AA"/>
    <w:rsid w:val="3A891D95"/>
    <w:rsid w:val="3A8B5BF6"/>
    <w:rsid w:val="3AD51403"/>
    <w:rsid w:val="3B3E0ACA"/>
    <w:rsid w:val="3B613864"/>
    <w:rsid w:val="3B7B77D4"/>
    <w:rsid w:val="3BA178E5"/>
    <w:rsid w:val="3BCE7484"/>
    <w:rsid w:val="3BEA3B57"/>
    <w:rsid w:val="3C475527"/>
    <w:rsid w:val="3CC85551"/>
    <w:rsid w:val="3CD56336"/>
    <w:rsid w:val="3CE654CF"/>
    <w:rsid w:val="3CEE7E8D"/>
    <w:rsid w:val="3D1C3D8F"/>
    <w:rsid w:val="3D342FEA"/>
    <w:rsid w:val="3D4D67D0"/>
    <w:rsid w:val="3D5971A6"/>
    <w:rsid w:val="3D755F60"/>
    <w:rsid w:val="3DA108BA"/>
    <w:rsid w:val="3DA7759C"/>
    <w:rsid w:val="3DBB5C8F"/>
    <w:rsid w:val="3DBD1B32"/>
    <w:rsid w:val="3DE54AB6"/>
    <w:rsid w:val="3E276301"/>
    <w:rsid w:val="3E294716"/>
    <w:rsid w:val="3E861B97"/>
    <w:rsid w:val="3EB06C11"/>
    <w:rsid w:val="3EBB5106"/>
    <w:rsid w:val="3ED30214"/>
    <w:rsid w:val="3F0E25B9"/>
    <w:rsid w:val="3F2A5920"/>
    <w:rsid w:val="3F534450"/>
    <w:rsid w:val="3F983919"/>
    <w:rsid w:val="3FA1598A"/>
    <w:rsid w:val="3FB40499"/>
    <w:rsid w:val="3FDB7AA6"/>
    <w:rsid w:val="3FE11291"/>
    <w:rsid w:val="3FFB2C3F"/>
    <w:rsid w:val="40021CB8"/>
    <w:rsid w:val="40302F59"/>
    <w:rsid w:val="403A2DC8"/>
    <w:rsid w:val="404744DE"/>
    <w:rsid w:val="406900F2"/>
    <w:rsid w:val="40727BAC"/>
    <w:rsid w:val="409A39EE"/>
    <w:rsid w:val="409B30C0"/>
    <w:rsid w:val="40D57A4A"/>
    <w:rsid w:val="40FE5F56"/>
    <w:rsid w:val="410C7741"/>
    <w:rsid w:val="411532E1"/>
    <w:rsid w:val="411F2DDF"/>
    <w:rsid w:val="41955E85"/>
    <w:rsid w:val="41AF5EB0"/>
    <w:rsid w:val="41B11480"/>
    <w:rsid w:val="41DB382D"/>
    <w:rsid w:val="41F27C75"/>
    <w:rsid w:val="423857E8"/>
    <w:rsid w:val="424665BC"/>
    <w:rsid w:val="42881B1D"/>
    <w:rsid w:val="428D4416"/>
    <w:rsid w:val="42E67769"/>
    <w:rsid w:val="431D42DA"/>
    <w:rsid w:val="4327420B"/>
    <w:rsid w:val="43296011"/>
    <w:rsid w:val="43320281"/>
    <w:rsid w:val="433F1929"/>
    <w:rsid w:val="436F1B81"/>
    <w:rsid w:val="43D668DC"/>
    <w:rsid w:val="440F77E3"/>
    <w:rsid w:val="44492934"/>
    <w:rsid w:val="44905E62"/>
    <w:rsid w:val="44DD3496"/>
    <w:rsid w:val="44E32885"/>
    <w:rsid w:val="45286504"/>
    <w:rsid w:val="455D1247"/>
    <w:rsid w:val="457E1603"/>
    <w:rsid w:val="45CC0F3F"/>
    <w:rsid w:val="46137475"/>
    <w:rsid w:val="46292B9A"/>
    <w:rsid w:val="4663508A"/>
    <w:rsid w:val="466A30EC"/>
    <w:rsid w:val="468B73E0"/>
    <w:rsid w:val="468E647F"/>
    <w:rsid w:val="46AB37D3"/>
    <w:rsid w:val="472B26D7"/>
    <w:rsid w:val="4744443C"/>
    <w:rsid w:val="474650ED"/>
    <w:rsid w:val="47726A7A"/>
    <w:rsid w:val="4777253F"/>
    <w:rsid w:val="47911F2E"/>
    <w:rsid w:val="4795482C"/>
    <w:rsid w:val="47C51A5C"/>
    <w:rsid w:val="47EF20EC"/>
    <w:rsid w:val="480F7023"/>
    <w:rsid w:val="48C150EE"/>
    <w:rsid w:val="48C35DE4"/>
    <w:rsid w:val="48D10CDB"/>
    <w:rsid w:val="48D22C0F"/>
    <w:rsid w:val="48F2142E"/>
    <w:rsid w:val="48F94147"/>
    <w:rsid w:val="49137A1A"/>
    <w:rsid w:val="491B76A8"/>
    <w:rsid w:val="49B91AA4"/>
    <w:rsid w:val="49CB4EE4"/>
    <w:rsid w:val="4A004BCA"/>
    <w:rsid w:val="4A26037D"/>
    <w:rsid w:val="4A2D6C10"/>
    <w:rsid w:val="4A317DE5"/>
    <w:rsid w:val="4A6455E1"/>
    <w:rsid w:val="4A690734"/>
    <w:rsid w:val="4A775C9F"/>
    <w:rsid w:val="4A7C566E"/>
    <w:rsid w:val="4A7D709A"/>
    <w:rsid w:val="4A7E01E9"/>
    <w:rsid w:val="4B6D3C00"/>
    <w:rsid w:val="4B6E4F74"/>
    <w:rsid w:val="4B9F2D50"/>
    <w:rsid w:val="4BC764EE"/>
    <w:rsid w:val="4BF1465E"/>
    <w:rsid w:val="4C437BBB"/>
    <w:rsid w:val="4C8C08D7"/>
    <w:rsid w:val="4CC40985"/>
    <w:rsid w:val="4CCC15FC"/>
    <w:rsid w:val="4CF61538"/>
    <w:rsid w:val="4DB6630E"/>
    <w:rsid w:val="4DBD3F9D"/>
    <w:rsid w:val="4E3953B0"/>
    <w:rsid w:val="4E8202AD"/>
    <w:rsid w:val="4EAB4374"/>
    <w:rsid w:val="4EB3693E"/>
    <w:rsid w:val="4EEF0765"/>
    <w:rsid w:val="4F161471"/>
    <w:rsid w:val="4F5E23D3"/>
    <w:rsid w:val="4F6E0F0B"/>
    <w:rsid w:val="4FA31607"/>
    <w:rsid w:val="4FEF1F8F"/>
    <w:rsid w:val="4FF214AE"/>
    <w:rsid w:val="4FF22495"/>
    <w:rsid w:val="5005212D"/>
    <w:rsid w:val="505D1D56"/>
    <w:rsid w:val="508E1E29"/>
    <w:rsid w:val="50AC503B"/>
    <w:rsid w:val="50AF1372"/>
    <w:rsid w:val="50AF51A1"/>
    <w:rsid w:val="50D32535"/>
    <w:rsid w:val="50DC6D53"/>
    <w:rsid w:val="512514FB"/>
    <w:rsid w:val="512C6634"/>
    <w:rsid w:val="513B5546"/>
    <w:rsid w:val="514111C7"/>
    <w:rsid w:val="518F368C"/>
    <w:rsid w:val="5192081E"/>
    <w:rsid w:val="51B8286E"/>
    <w:rsid w:val="51CC5281"/>
    <w:rsid w:val="52053A1E"/>
    <w:rsid w:val="520B7A90"/>
    <w:rsid w:val="521E3CBC"/>
    <w:rsid w:val="52584031"/>
    <w:rsid w:val="52723039"/>
    <w:rsid w:val="52752A5F"/>
    <w:rsid w:val="52A10F4D"/>
    <w:rsid w:val="52EB483A"/>
    <w:rsid w:val="530802BE"/>
    <w:rsid w:val="536C0672"/>
    <w:rsid w:val="539E4D46"/>
    <w:rsid w:val="53D30B8F"/>
    <w:rsid w:val="53F9278E"/>
    <w:rsid w:val="53F94951"/>
    <w:rsid w:val="54110348"/>
    <w:rsid w:val="54235A67"/>
    <w:rsid w:val="543A6057"/>
    <w:rsid w:val="543F7796"/>
    <w:rsid w:val="54757706"/>
    <w:rsid w:val="54C05442"/>
    <w:rsid w:val="54C835A1"/>
    <w:rsid w:val="54D01C69"/>
    <w:rsid w:val="54E11374"/>
    <w:rsid w:val="551871B9"/>
    <w:rsid w:val="55B279B5"/>
    <w:rsid w:val="55DF019F"/>
    <w:rsid w:val="55FE3550"/>
    <w:rsid w:val="55FF4F0A"/>
    <w:rsid w:val="56136DB9"/>
    <w:rsid w:val="561D0E23"/>
    <w:rsid w:val="5621083D"/>
    <w:rsid w:val="56267430"/>
    <w:rsid w:val="5648700D"/>
    <w:rsid w:val="56565B90"/>
    <w:rsid w:val="567F7D15"/>
    <w:rsid w:val="56815CC8"/>
    <w:rsid w:val="5697759A"/>
    <w:rsid w:val="56B52827"/>
    <w:rsid w:val="56B60C6B"/>
    <w:rsid w:val="56C44EE8"/>
    <w:rsid w:val="5786027C"/>
    <w:rsid w:val="579911EA"/>
    <w:rsid w:val="579D53AF"/>
    <w:rsid w:val="57B6219C"/>
    <w:rsid w:val="57CA3A91"/>
    <w:rsid w:val="58264EFE"/>
    <w:rsid w:val="584003E8"/>
    <w:rsid w:val="586669EC"/>
    <w:rsid w:val="58D067D8"/>
    <w:rsid w:val="590F1605"/>
    <w:rsid w:val="5943363F"/>
    <w:rsid w:val="5961427E"/>
    <w:rsid w:val="59C958EE"/>
    <w:rsid w:val="59F00305"/>
    <w:rsid w:val="5A430A87"/>
    <w:rsid w:val="5A5A7FDE"/>
    <w:rsid w:val="5A644400"/>
    <w:rsid w:val="5A956B73"/>
    <w:rsid w:val="5A9B3E77"/>
    <w:rsid w:val="5AAC6E9C"/>
    <w:rsid w:val="5AB255E6"/>
    <w:rsid w:val="5ACC74E9"/>
    <w:rsid w:val="5AEF5AC7"/>
    <w:rsid w:val="5B240F8E"/>
    <w:rsid w:val="5B281A70"/>
    <w:rsid w:val="5B871777"/>
    <w:rsid w:val="5BB36687"/>
    <w:rsid w:val="5BF332FE"/>
    <w:rsid w:val="5C00727B"/>
    <w:rsid w:val="5C334A73"/>
    <w:rsid w:val="5C6A106A"/>
    <w:rsid w:val="5C6D0A78"/>
    <w:rsid w:val="5C916BF3"/>
    <w:rsid w:val="5CFB3C8B"/>
    <w:rsid w:val="5D0040F3"/>
    <w:rsid w:val="5D705FE5"/>
    <w:rsid w:val="5D826093"/>
    <w:rsid w:val="5E1A73EF"/>
    <w:rsid w:val="5E1C4486"/>
    <w:rsid w:val="5E252F82"/>
    <w:rsid w:val="5E334646"/>
    <w:rsid w:val="5EDF4D62"/>
    <w:rsid w:val="5F7763CC"/>
    <w:rsid w:val="5FC037DD"/>
    <w:rsid w:val="5FD02DDE"/>
    <w:rsid w:val="5FE40BD8"/>
    <w:rsid w:val="6005612D"/>
    <w:rsid w:val="6060273B"/>
    <w:rsid w:val="60D323C3"/>
    <w:rsid w:val="611F0132"/>
    <w:rsid w:val="61B31AE9"/>
    <w:rsid w:val="61B60789"/>
    <w:rsid w:val="61BD2014"/>
    <w:rsid w:val="61DA663C"/>
    <w:rsid w:val="62AD4F7C"/>
    <w:rsid w:val="62B866F9"/>
    <w:rsid w:val="62BD6D82"/>
    <w:rsid w:val="63147A7B"/>
    <w:rsid w:val="634B48DA"/>
    <w:rsid w:val="637508EE"/>
    <w:rsid w:val="63791D99"/>
    <w:rsid w:val="63985619"/>
    <w:rsid w:val="639D370B"/>
    <w:rsid w:val="643075D1"/>
    <w:rsid w:val="643C25A3"/>
    <w:rsid w:val="64547C87"/>
    <w:rsid w:val="64686DE0"/>
    <w:rsid w:val="655B0FCC"/>
    <w:rsid w:val="655C11F2"/>
    <w:rsid w:val="6656000C"/>
    <w:rsid w:val="66790989"/>
    <w:rsid w:val="66997327"/>
    <w:rsid w:val="66EE486C"/>
    <w:rsid w:val="66F8343D"/>
    <w:rsid w:val="671C6FDE"/>
    <w:rsid w:val="67361C7F"/>
    <w:rsid w:val="67595DEC"/>
    <w:rsid w:val="67A66B89"/>
    <w:rsid w:val="67B507D7"/>
    <w:rsid w:val="67C92B97"/>
    <w:rsid w:val="680032E7"/>
    <w:rsid w:val="683A3F0D"/>
    <w:rsid w:val="68840A7E"/>
    <w:rsid w:val="68EC53F2"/>
    <w:rsid w:val="68F47A86"/>
    <w:rsid w:val="697A4377"/>
    <w:rsid w:val="69916FC7"/>
    <w:rsid w:val="699D3BA8"/>
    <w:rsid w:val="69AE3E44"/>
    <w:rsid w:val="6A4A655A"/>
    <w:rsid w:val="6A4D7C32"/>
    <w:rsid w:val="6A896C28"/>
    <w:rsid w:val="6A8E1243"/>
    <w:rsid w:val="6AA16952"/>
    <w:rsid w:val="6ABC3E32"/>
    <w:rsid w:val="6AE14648"/>
    <w:rsid w:val="6AF736CB"/>
    <w:rsid w:val="6B1E65D5"/>
    <w:rsid w:val="6B2124D2"/>
    <w:rsid w:val="6B8F6C41"/>
    <w:rsid w:val="6BA763B6"/>
    <w:rsid w:val="6BB26A4E"/>
    <w:rsid w:val="6BDC4BAD"/>
    <w:rsid w:val="6BE6408F"/>
    <w:rsid w:val="6C62523B"/>
    <w:rsid w:val="6C816D67"/>
    <w:rsid w:val="6C8B17EE"/>
    <w:rsid w:val="6C8E7F4B"/>
    <w:rsid w:val="6CBC6440"/>
    <w:rsid w:val="6D0E0F0B"/>
    <w:rsid w:val="6D884C8C"/>
    <w:rsid w:val="6DA1692D"/>
    <w:rsid w:val="6DB047D7"/>
    <w:rsid w:val="6E37182E"/>
    <w:rsid w:val="6E463240"/>
    <w:rsid w:val="6E501691"/>
    <w:rsid w:val="6EB23E90"/>
    <w:rsid w:val="6EE53078"/>
    <w:rsid w:val="6EFD7E49"/>
    <w:rsid w:val="6F4056C4"/>
    <w:rsid w:val="6F4215F3"/>
    <w:rsid w:val="6FA8386F"/>
    <w:rsid w:val="70390869"/>
    <w:rsid w:val="708E1661"/>
    <w:rsid w:val="70A66333"/>
    <w:rsid w:val="70AD77C5"/>
    <w:rsid w:val="70B23086"/>
    <w:rsid w:val="70D13082"/>
    <w:rsid w:val="70D60F57"/>
    <w:rsid w:val="712B7B24"/>
    <w:rsid w:val="712E0F36"/>
    <w:rsid w:val="715C3DB8"/>
    <w:rsid w:val="71687A3E"/>
    <w:rsid w:val="71927DA2"/>
    <w:rsid w:val="71BB7FC0"/>
    <w:rsid w:val="71BF1ECB"/>
    <w:rsid w:val="71D31EDD"/>
    <w:rsid w:val="72040145"/>
    <w:rsid w:val="723F22A0"/>
    <w:rsid w:val="72955838"/>
    <w:rsid w:val="72A44278"/>
    <w:rsid w:val="73117E8B"/>
    <w:rsid w:val="73B03148"/>
    <w:rsid w:val="73CD3D80"/>
    <w:rsid w:val="73D21F2A"/>
    <w:rsid w:val="73EC63B8"/>
    <w:rsid w:val="73F4646C"/>
    <w:rsid w:val="740C26C0"/>
    <w:rsid w:val="74470921"/>
    <w:rsid w:val="74E24696"/>
    <w:rsid w:val="74F45F33"/>
    <w:rsid w:val="757D7BAE"/>
    <w:rsid w:val="760414BA"/>
    <w:rsid w:val="761A6671"/>
    <w:rsid w:val="76965183"/>
    <w:rsid w:val="76AF627B"/>
    <w:rsid w:val="76C8024F"/>
    <w:rsid w:val="76D0063F"/>
    <w:rsid w:val="7732259D"/>
    <w:rsid w:val="773A248F"/>
    <w:rsid w:val="773F7729"/>
    <w:rsid w:val="779365AF"/>
    <w:rsid w:val="7794635C"/>
    <w:rsid w:val="77A952CA"/>
    <w:rsid w:val="77B225B3"/>
    <w:rsid w:val="78085B22"/>
    <w:rsid w:val="782B304A"/>
    <w:rsid w:val="78F826B3"/>
    <w:rsid w:val="792F3887"/>
    <w:rsid w:val="793A3466"/>
    <w:rsid w:val="79946E6E"/>
    <w:rsid w:val="79E15119"/>
    <w:rsid w:val="7A184F81"/>
    <w:rsid w:val="7A6B532A"/>
    <w:rsid w:val="7A762E48"/>
    <w:rsid w:val="7AC601AC"/>
    <w:rsid w:val="7AC7076D"/>
    <w:rsid w:val="7AD81050"/>
    <w:rsid w:val="7ADA2BC8"/>
    <w:rsid w:val="7AFF73C2"/>
    <w:rsid w:val="7B42562D"/>
    <w:rsid w:val="7B522ACE"/>
    <w:rsid w:val="7B675F39"/>
    <w:rsid w:val="7BAB1208"/>
    <w:rsid w:val="7BBB19C0"/>
    <w:rsid w:val="7BD31120"/>
    <w:rsid w:val="7BED5210"/>
    <w:rsid w:val="7BEF69F6"/>
    <w:rsid w:val="7C163694"/>
    <w:rsid w:val="7C3B6A0E"/>
    <w:rsid w:val="7C4110A4"/>
    <w:rsid w:val="7C79504C"/>
    <w:rsid w:val="7C84767B"/>
    <w:rsid w:val="7C90089F"/>
    <w:rsid w:val="7CD26A88"/>
    <w:rsid w:val="7D003B8C"/>
    <w:rsid w:val="7D444E9B"/>
    <w:rsid w:val="7D6022D2"/>
    <w:rsid w:val="7D710240"/>
    <w:rsid w:val="7D743E6B"/>
    <w:rsid w:val="7DA345D1"/>
    <w:rsid w:val="7DB47DEE"/>
    <w:rsid w:val="7DCA7B7F"/>
    <w:rsid w:val="7DF06D28"/>
    <w:rsid w:val="7E2F5DD6"/>
    <w:rsid w:val="7E457EE1"/>
    <w:rsid w:val="7E574DAB"/>
    <w:rsid w:val="7E866329"/>
    <w:rsid w:val="7ECC4086"/>
    <w:rsid w:val="7ED45C38"/>
    <w:rsid w:val="7EDB015C"/>
    <w:rsid w:val="7EDE164F"/>
    <w:rsid w:val="7F3B622B"/>
    <w:rsid w:val="7F5415C9"/>
    <w:rsid w:val="7F6D0FAD"/>
    <w:rsid w:val="7F6F66D5"/>
    <w:rsid w:val="7FD862A7"/>
    <w:rsid w:val="7FE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uiPriority w:val="0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HTML Code"/>
    <w:basedOn w:val="13"/>
    <w:qFormat/>
    <w:uiPriority w:val="0"/>
    <w:rPr>
      <w:rFonts w:ascii="Courier New" w:hAnsi="Courier New"/>
      <w:sz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文档结构图 Char"/>
    <w:basedOn w:val="13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fontstyle01"/>
    <w:basedOn w:val="13"/>
    <w:qFormat/>
    <w:uiPriority w:val="0"/>
    <w:rPr>
      <w:rFonts w:hint="default" w:ascii="Arial-BoldMT" w:hAnsi="Arial-BoldMT"/>
      <w:b/>
      <w:bCs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oleObject" Target="embeddings/oleObject1.bin"/><Relationship Id="rId59" Type="http://schemas.openxmlformats.org/officeDocument/2006/relationships/customXml" Target="../customXml/item1.xml"/><Relationship Id="rId58" Type="http://schemas.openxmlformats.org/officeDocument/2006/relationships/image" Target="media/image44.emf"/><Relationship Id="rId57" Type="http://schemas.openxmlformats.org/officeDocument/2006/relationships/oleObject" Target="embeddings/oleObject11.bin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emf"/><Relationship Id="rId5" Type="http://schemas.openxmlformats.org/officeDocument/2006/relationships/image" Target="media/image2.png"/><Relationship Id="rId49" Type="http://schemas.openxmlformats.org/officeDocument/2006/relationships/oleObject" Target="embeddings/oleObject10.bin"/><Relationship Id="rId48" Type="http://schemas.openxmlformats.org/officeDocument/2006/relationships/image" Target="media/image36.emf"/><Relationship Id="rId47" Type="http://schemas.openxmlformats.org/officeDocument/2006/relationships/oleObject" Target="embeddings/oleObject9.bin"/><Relationship Id="rId46" Type="http://schemas.openxmlformats.org/officeDocument/2006/relationships/image" Target="media/image35.png"/><Relationship Id="rId45" Type="http://schemas.openxmlformats.org/officeDocument/2006/relationships/image" Target="media/image34.emf"/><Relationship Id="rId44" Type="http://schemas.openxmlformats.org/officeDocument/2006/relationships/oleObject" Target="embeddings/oleObject8.bin"/><Relationship Id="rId43" Type="http://schemas.openxmlformats.org/officeDocument/2006/relationships/image" Target="media/image33.emf"/><Relationship Id="rId42" Type="http://schemas.openxmlformats.org/officeDocument/2006/relationships/oleObject" Target="embeddings/oleObject7.bin"/><Relationship Id="rId41" Type="http://schemas.openxmlformats.org/officeDocument/2006/relationships/image" Target="media/image32.emf"/><Relationship Id="rId40" Type="http://schemas.openxmlformats.org/officeDocument/2006/relationships/oleObject" Target="embeddings/oleObject6.bin"/><Relationship Id="rId4" Type="http://schemas.openxmlformats.org/officeDocument/2006/relationships/image" Target="media/image1.png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emf"/><Relationship Id="rId30" Type="http://schemas.openxmlformats.org/officeDocument/2006/relationships/oleObject" Target="embeddings/oleObject5.bin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emf"/><Relationship Id="rId27" Type="http://schemas.openxmlformats.org/officeDocument/2006/relationships/oleObject" Target="embeddings/oleObject4.bin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emf"/><Relationship Id="rId15" Type="http://schemas.openxmlformats.org/officeDocument/2006/relationships/oleObject" Target="embeddings/oleObject3.bin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F3FD7-C29A-4644-91A7-56FA869C4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99</Words>
  <Characters>7976</Characters>
  <Lines>66</Lines>
  <Paragraphs>18</Paragraphs>
  <TotalTime>156</TotalTime>
  <ScaleCrop>false</ScaleCrop>
  <LinksUpToDate>false</LinksUpToDate>
  <CharactersWithSpaces>935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henya</dc:creator>
  <cp:lastModifiedBy>y</cp:lastModifiedBy>
  <dcterms:modified xsi:type="dcterms:W3CDTF">2020-08-17T07:06:5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